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A148" w14:textId="77777777" w:rsidR="00C95566" w:rsidRPr="00D1348D" w:rsidRDefault="00C95566" w:rsidP="00D1348D">
      <w:pPr>
        <w:spacing w:before="0" w:after="160" w:line="278" w:lineRule="auto"/>
        <w:jc w:val="center"/>
        <w:rPr>
          <w:b/>
          <w:bCs/>
          <w:caps/>
          <w:sz w:val="44"/>
          <w:szCs w:val="44"/>
        </w:rPr>
      </w:pPr>
    </w:p>
    <w:p w14:paraId="02033CB6" w14:textId="77777777" w:rsidR="00086437" w:rsidRDefault="00086437" w:rsidP="00ED3D9D">
      <w:pPr>
        <w:spacing w:before="0" w:after="160" w:line="240" w:lineRule="auto"/>
        <w:rPr>
          <w:b/>
          <w:bCs/>
          <w:caps/>
          <w:color w:val="771F28"/>
          <w:sz w:val="22"/>
          <w:szCs w:val="22"/>
        </w:rPr>
      </w:pPr>
    </w:p>
    <w:p w14:paraId="4F410B19" w14:textId="621D70CC" w:rsidR="0067628E" w:rsidRPr="0067628E" w:rsidRDefault="0067628E" w:rsidP="0067628E">
      <w:pPr>
        <w:spacing w:before="0" w:after="160" w:line="240" w:lineRule="auto"/>
        <w:rPr>
          <w:b/>
          <w:bCs/>
          <w:caps/>
          <w:color w:val="771F28"/>
          <w:sz w:val="22"/>
          <w:szCs w:val="22"/>
        </w:rPr>
      </w:pPr>
      <w:r w:rsidRPr="007C504B">
        <w:rPr>
          <w:b/>
          <w:bCs/>
          <w:caps/>
          <w:color w:val="771F28"/>
          <w:sz w:val="22"/>
          <w:szCs w:val="22"/>
        </w:rPr>
        <w:t>Crit</w:t>
      </w:r>
      <w:r w:rsidRPr="0067628E">
        <w:rPr>
          <w:b/>
          <w:bCs/>
          <w:caps/>
          <w:color w:val="771F28"/>
          <w:sz w:val="22"/>
          <w:szCs w:val="22"/>
        </w:rPr>
        <w:t>È</w:t>
      </w:r>
      <w:r w:rsidRPr="007C504B">
        <w:rPr>
          <w:b/>
          <w:bCs/>
          <w:caps/>
          <w:color w:val="771F28"/>
          <w:sz w:val="22"/>
          <w:szCs w:val="22"/>
        </w:rPr>
        <w:t>res d’</w:t>
      </w:r>
      <w:r w:rsidRPr="0067628E">
        <w:rPr>
          <w:b/>
          <w:bCs/>
          <w:caps/>
          <w:color w:val="771F28"/>
          <w:sz w:val="22"/>
          <w:szCs w:val="22"/>
        </w:rPr>
        <w:t>É</w:t>
      </w:r>
      <w:r w:rsidRPr="007C504B">
        <w:rPr>
          <w:b/>
          <w:bCs/>
          <w:caps/>
          <w:color w:val="771F28"/>
          <w:sz w:val="22"/>
          <w:szCs w:val="22"/>
        </w:rPr>
        <w:t>ligibilit</w:t>
      </w:r>
      <w:r w:rsidRPr="0067628E">
        <w:rPr>
          <w:b/>
          <w:bCs/>
          <w:caps/>
          <w:color w:val="771F28"/>
          <w:sz w:val="22"/>
          <w:szCs w:val="22"/>
        </w:rPr>
        <w:t>É</w:t>
      </w:r>
      <w:r w:rsidRPr="007C504B">
        <w:rPr>
          <w:b/>
          <w:bCs/>
          <w:caps/>
          <w:color w:val="771F28"/>
          <w:sz w:val="22"/>
          <w:szCs w:val="22"/>
        </w:rPr>
        <w:t xml:space="preserve"> pour une demande de financement de projet</w:t>
      </w:r>
    </w:p>
    <w:p w14:paraId="3E4B1B5D" w14:textId="0BD1E911" w:rsidR="007C504B" w:rsidRPr="007C504B" w:rsidRDefault="007C504B" w:rsidP="004A0F09">
      <w:pPr>
        <w:jc w:val="both"/>
        <w:rPr>
          <w:rFonts w:cs="Times New Roman"/>
          <w:sz w:val="22"/>
          <w:szCs w:val="22"/>
        </w:rPr>
      </w:pPr>
      <w:r w:rsidRPr="007C504B">
        <w:rPr>
          <w:rFonts w:cs="Times New Roman"/>
          <w:sz w:val="22"/>
          <w:szCs w:val="22"/>
        </w:rPr>
        <w:t>Afin de garantir l’éligibilité de votre projet à un financement, veuillez vérifier qu’il répond aux critères suivants :</w:t>
      </w:r>
    </w:p>
    <w:p w14:paraId="6265A07D" w14:textId="77777777" w:rsidR="007C504B" w:rsidRDefault="007C504B" w:rsidP="00086437">
      <w:pPr>
        <w:numPr>
          <w:ilvl w:val="0"/>
          <w:numId w:val="31"/>
        </w:numPr>
        <w:spacing w:before="0" w:after="0"/>
        <w:jc w:val="both"/>
        <w:rPr>
          <w:rFonts w:cs="Times New Roman"/>
          <w:sz w:val="22"/>
          <w:szCs w:val="22"/>
        </w:rPr>
      </w:pPr>
      <w:r w:rsidRPr="007C504B">
        <w:rPr>
          <w:rFonts w:cs="Times New Roman"/>
          <w:b/>
          <w:bCs/>
          <w:sz w:val="22"/>
          <w:szCs w:val="22"/>
        </w:rPr>
        <w:t>Public cible</w:t>
      </w:r>
      <w:r w:rsidRPr="007C504B">
        <w:rPr>
          <w:rFonts w:cs="Times New Roman"/>
          <w:sz w:val="22"/>
          <w:szCs w:val="22"/>
        </w:rPr>
        <w:t xml:space="preserve"> : Le projet doit être destiné à l’un des publics suivants :</w:t>
      </w:r>
    </w:p>
    <w:p w14:paraId="16C08B09" w14:textId="3D1198FC" w:rsidR="00086437" w:rsidRPr="007C504B" w:rsidRDefault="00086437" w:rsidP="00086437">
      <w:pPr>
        <w:spacing w:before="0" w:after="0"/>
        <w:ind w:left="720"/>
        <w:jc w:val="both"/>
        <w:rPr>
          <w:rFonts w:cs="Times New Roman"/>
          <w:sz w:val="8"/>
          <w:szCs w:val="8"/>
        </w:rPr>
      </w:pPr>
    </w:p>
    <w:p w14:paraId="6FCAD637" w14:textId="05ADAEE2" w:rsidR="007C504B" w:rsidRPr="007C504B" w:rsidRDefault="007C3394" w:rsidP="00086437">
      <w:pPr>
        <w:numPr>
          <w:ilvl w:val="1"/>
          <w:numId w:val="31"/>
        </w:numPr>
        <w:spacing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unes</w:t>
      </w:r>
      <w:r w:rsidR="007C504B" w:rsidRPr="007C504B">
        <w:rPr>
          <w:rFonts w:cs="Times New Roman"/>
          <w:sz w:val="22"/>
          <w:szCs w:val="22"/>
        </w:rPr>
        <w:t xml:space="preserve"> adultes en difficulté, âgés de 18 à 25 ans.</w:t>
      </w:r>
    </w:p>
    <w:p w14:paraId="5388F105" w14:textId="1287BD55" w:rsidR="007C504B" w:rsidRPr="00086437" w:rsidRDefault="007C3394" w:rsidP="00086437">
      <w:pPr>
        <w:numPr>
          <w:ilvl w:val="1"/>
          <w:numId w:val="31"/>
        </w:numPr>
        <w:spacing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="007C504B" w:rsidRPr="007C504B">
        <w:rPr>
          <w:rFonts w:cs="Times New Roman"/>
          <w:sz w:val="22"/>
          <w:szCs w:val="22"/>
        </w:rPr>
        <w:t>ersonnes âgées en situation d’isolement</w:t>
      </w:r>
      <w:r>
        <w:rPr>
          <w:rFonts w:cs="Times New Roman"/>
          <w:sz w:val="22"/>
          <w:szCs w:val="22"/>
        </w:rPr>
        <w:t xml:space="preserve"> et/ou en fin de vie</w:t>
      </w:r>
      <w:r w:rsidR="007C504B" w:rsidRPr="007C504B">
        <w:rPr>
          <w:rFonts w:cs="Times New Roman"/>
          <w:sz w:val="22"/>
          <w:szCs w:val="22"/>
        </w:rPr>
        <w:t>.</w:t>
      </w:r>
    </w:p>
    <w:p w14:paraId="71AC5ECE" w14:textId="485606E0" w:rsidR="007C504B" w:rsidRPr="00086437" w:rsidRDefault="007C504B" w:rsidP="004A0F09">
      <w:pPr>
        <w:numPr>
          <w:ilvl w:val="0"/>
          <w:numId w:val="31"/>
        </w:numPr>
        <w:jc w:val="both"/>
        <w:rPr>
          <w:rFonts w:cs="Times New Roman"/>
          <w:sz w:val="22"/>
          <w:szCs w:val="22"/>
        </w:rPr>
      </w:pPr>
      <w:r w:rsidRPr="007C504B">
        <w:rPr>
          <w:rFonts w:cs="Times New Roman"/>
          <w:b/>
          <w:bCs/>
          <w:sz w:val="22"/>
          <w:szCs w:val="22"/>
        </w:rPr>
        <w:t>Situation financière</w:t>
      </w:r>
      <w:r w:rsidR="00EF5A8C">
        <w:rPr>
          <w:rFonts w:cs="Times New Roman"/>
          <w:b/>
          <w:bCs/>
          <w:sz w:val="22"/>
          <w:szCs w:val="22"/>
        </w:rPr>
        <w:t xml:space="preserve"> : </w:t>
      </w:r>
      <w:r w:rsidRPr="007C504B">
        <w:rPr>
          <w:rFonts w:cs="Times New Roman"/>
          <w:sz w:val="22"/>
          <w:szCs w:val="22"/>
        </w:rPr>
        <w:t>L’association demandeuse ne doit pas être en situation d’endettement.</w:t>
      </w:r>
    </w:p>
    <w:p w14:paraId="7CBE0615" w14:textId="77777777" w:rsidR="007C504B" w:rsidRPr="00086437" w:rsidRDefault="007C504B" w:rsidP="004A0F09">
      <w:pPr>
        <w:numPr>
          <w:ilvl w:val="0"/>
          <w:numId w:val="31"/>
        </w:numPr>
        <w:jc w:val="both"/>
        <w:rPr>
          <w:rFonts w:cs="Times New Roman"/>
          <w:sz w:val="22"/>
          <w:szCs w:val="22"/>
        </w:rPr>
      </w:pPr>
      <w:r w:rsidRPr="007C504B">
        <w:rPr>
          <w:rFonts w:cs="Times New Roman"/>
          <w:b/>
          <w:bCs/>
          <w:sz w:val="22"/>
          <w:szCs w:val="22"/>
        </w:rPr>
        <w:t>Localisation</w:t>
      </w:r>
      <w:r w:rsidRPr="007C504B">
        <w:rPr>
          <w:rFonts w:cs="Times New Roman"/>
          <w:sz w:val="22"/>
          <w:szCs w:val="22"/>
        </w:rPr>
        <w:t xml:space="preserve"> : Le projet doit impérativement être réalisé sur le territoire français.</w:t>
      </w:r>
    </w:p>
    <w:p w14:paraId="2849473B" w14:textId="77777777" w:rsidR="00731C5C" w:rsidRPr="00086437" w:rsidRDefault="00731C5C" w:rsidP="00731C5C">
      <w:pPr>
        <w:pStyle w:val="Paragraphedeliste"/>
        <w:rPr>
          <w:rFonts w:cs="Times New Roman"/>
          <w:sz w:val="22"/>
          <w:szCs w:val="22"/>
        </w:rPr>
      </w:pPr>
    </w:p>
    <w:p w14:paraId="642AD3D5" w14:textId="77777777" w:rsidR="00731C5C" w:rsidRDefault="00731C5C" w:rsidP="00731C5C">
      <w:pPr>
        <w:pStyle w:val="Paragraphedeliste"/>
        <w:rPr>
          <w:rFonts w:cs="Times New Roman"/>
          <w:sz w:val="22"/>
          <w:szCs w:val="22"/>
        </w:rPr>
      </w:pPr>
    </w:p>
    <w:p w14:paraId="03123C4A" w14:textId="77777777" w:rsidR="00086437" w:rsidRDefault="00086437" w:rsidP="00731C5C">
      <w:pPr>
        <w:pStyle w:val="Paragraphedeliste"/>
        <w:rPr>
          <w:rFonts w:cs="Times New Roman"/>
          <w:sz w:val="22"/>
          <w:szCs w:val="22"/>
        </w:rPr>
      </w:pPr>
    </w:p>
    <w:p w14:paraId="1FBC8910" w14:textId="77777777" w:rsidR="00086437" w:rsidRPr="00086437" w:rsidRDefault="00086437" w:rsidP="00731C5C">
      <w:pPr>
        <w:pStyle w:val="Paragraphedeliste"/>
        <w:rPr>
          <w:rFonts w:cs="Times New Roman"/>
          <w:sz w:val="22"/>
          <w:szCs w:val="22"/>
        </w:rPr>
      </w:pPr>
    </w:p>
    <w:p w14:paraId="1E3E58AF" w14:textId="77777777" w:rsidR="00731C5C" w:rsidRPr="00FE28F4" w:rsidRDefault="00731C5C" w:rsidP="00731C5C">
      <w:pPr>
        <w:spacing w:before="0" w:after="160" w:line="240" w:lineRule="auto"/>
        <w:rPr>
          <w:b/>
          <w:bCs/>
          <w:caps/>
          <w:color w:val="771F28"/>
          <w:sz w:val="22"/>
          <w:szCs w:val="22"/>
        </w:rPr>
      </w:pPr>
      <w:r w:rsidRPr="00FE28F4">
        <w:rPr>
          <w:b/>
          <w:bCs/>
          <w:caps/>
          <w:color w:val="771F28"/>
          <w:sz w:val="22"/>
          <w:szCs w:val="22"/>
        </w:rPr>
        <w:t>Comment soumettre votre demande ?</w:t>
      </w:r>
    </w:p>
    <w:p w14:paraId="58DCF888" w14:textId="77777777" w:rsidR="00731C5C" w:rsidRPr="00FE28F4" w:rsidRDefault="00731C5C" w:rsidP="00731C5C">
      <w:pPr>
        <w:numPr>
          <w:ilvl w:val="0"/>
          <w:numId w:val="30"/>
        </w:numPr>
        <w:spacing w:before="0" w:after="160" w:line="278" w:lineRule="auto"/>
        <w:jc w:val="both"/>
        <w:rPr>
          <w:sz w:val="22"/>
          <w:szCs w:val="22"/>
        </w:rPr>
      </w:pPr>
      <w:r w:rsidRPr="00FE28F4">
        <w:rPr>
          <w:sz w:val="22"/>
          <w:szCs w:val="22"/>
        </w:rPr>
        <w:t>Remplissez ce formulaire en entier.</w:t>
      </w:r>
    </w:p>
    <w:p w14:paraId="303753C5" w14:textId="77777777" w:rsidR="00731C5C" w:rsidRPr="00FE28F4" w:rsidRDefault="00731C5C" w:rsidP="00731C5C">
      <w:pPr>
        <w:numPr>
          <w:ilvl w:val="0"/>
          <w:numId w:val="30"/>
        </w:numPr>
        <w:spacing w:before="0" w:after="160" w:line="278" w:lineRule="auto"/>
        <w:jc w:val="both"/>
        <w:rPr>
          <w:sz w:val="22"/>
          <w:szCs w:val="22"/>
        </w:rPr>
      </w:pPr>
      <w:r w:rsidRPr="00FE28F4">
        <w:rPr>
          <w:sz w:val="22"/>
          <w:szCs w:val="22"/>
        </w:rPr>
        <w:t>Joignez tous les documents demandés.</w:t>
      </w:r>
    </w:p>
    <w:p w14:paraId="559588A7" w14:textId="6D002D99" w:rsidR="00731C5C" w:rsidRPr="00E13C87" w:rsidRDefault="00731C5C" w:rsidP="00731C5C">
      <w:pPr>
        <w:numPr>
          <w:ilvl w:val="0"/>
          <w:numId w:val="30"/>
        </w:numPr>
        <w:spacing w:before="0" w:after="160" w:line="278" w:lineRule="auto"/>
        <w:jc w:val="both"/>
        <w:rPr>
          <w:sz w:val="22"/>
          <w:szCs w:val="22"/>
          <w:u w:val="single"/>
        </w:rPr>
      </w:pPr>
      <w:r w:rsidRPr="00FE28F4">
        <w:rPr>
          <w:sz w:val="22"/>
          <w:szCs w:val="22"/>
        </w:rPr>
        <w:t xml:space="preserve">Envoyez </w:t>
      </w:r>
      <w:r w:rsidRPr="00FE28F4">
        <w:rPr>
          <w:sz w:val="22"/>
          <w:szCs w:val="22"/>
          <w:u w:val="single"/>
        </w:rPr>
        <w:t>le dossier complet</w:t>
      </w:r>
      <w:r w:rsidR="007C1CAF" w:rsidRPr="00E13C87">
        <w:rPr>
          <w:sz w:val="22"/>
          <w:szCs w:val="22"/>
          <w:u w:val="single"/>
        </w:rPr>
        <w:t> :</w:t>
      </w:r>
    </w:p>
    <w:p w14:paraId="010BC5D7" w14:textId="77777777" w:rsidR="006C7E79" w:rsidRPr="006C7E79" w:rsidRDefault="007C1CAF" w:rsidP="006C7E79">
      <w:pPr>
        <w:spacing w:after="160" w:line="278" w:lineRule="auto"/>
        <w:ind w:left="720"/>
        <w:jc w:val="both"/>
        <w:rPr>
          <w:b/>
          <w:bCs/>
          <w:sz w:val="22"/>
          <w:szCs w:val="22"/>
        </w:rPr>
      </w:pPr>
      <w:r>
        <w:rPr>
          <w:rFonts w:ascii="Aptos Light" w:hAnsi="Aptos Light"/>
          <w:b/>
          <w:bCs/>
          <w:sz w:val="22"/>
          <w:szCs w:val="22"/>
        </w:rPr>
        <w:t>⟩</w:t>
      </w:r>
      <w:r>
        <w:rPr>
          <w:b/>
          <w:bCs/>
          <w:sz w:val="22"/>
          <w:szCs w:val="22"/>
        </w:rPr>
        <w:t xml:space="preserve"> </w:t>
      </w:r>
      <w:r w:rsidR="00731C5C" w:rsidRPr="00FE28F4">
        <w:rPr>
          <w:b/>
          <w:bCs/>
          <w:sz w:val="22"/>
          <w:szCs w:val="22"/>
        </w:rPr>
        <w:t>par e-mail à</w:t>
      </w:r>
      <w:r w:rsidR="00731C5C" w:rsidRPr="00086437">
        <w:rPr>
          <w:b/>
          <w:bCs/>
          <w:sz w:val="22"/>
          <w:szCs w:val="22"/>
        </w:rPr>
        <w:t xml:space="preserve"> : </w:t>
      </w:r>
      <w:hyperlink r:id="rId8" w:history="1">
        <w:r w:rsidR="006C7E79" w:rsidRPr="006C7E79">
          <w:rPr>
            <w:rStyle w:val="Lienhypertexte"/>
            <w:b/>
            <w:bCs/>
            <w:sz w:val="22"/>
            <w:szCs w:val="22"/>
          </w:rPr>
          <w:t>subventionsassociatives@fondationjuliennedumeste.fr</w:t>
        </w:r>
      </w:hyperlink>
    </w:p>
    <w:p w14:paraId="284E4540" w14:textId="3BB175D7" w:rsidR="00731C5C" w:rsidRPr="007C1CAF" w:rsidRDefault="00731C5C" w:rsidP="006C7E79">
      <w:pPr>
        <w:spacing w:before="0" w:after="160" w:line="278" w:lineRule="auto"/>
        <w:ind w:left="720"/>
        <w:jc w:val="both"/>
        <w:rPr>
          <w:b/>
          <w:bCs/>
          <w:sz w:val="28"/>
          <w:szCs w:val="28"/>
          <w:u w:val="single"/>
        </w:rPr>
      </w:pPr>
      <w:r w:rsidRPr="007C1CAF">
        <w:rPr>
          <w:b/>
          <w:bCs/>
          <w:sz w:val="28"/>
          <w:szCs w:val="28"/>
          <w:u w:val="single"/>
        </w:rPr>
        <w:t>et</w:t>
      </w:r>
      <w:r w:rsidRPr="00FE28F4">
        <w:rPr>
          <w:b/>
          <w:bCs/>
          <w:sz w:val="28"/>
          <w:szCs w:val="28"/>
          <w:u w:val="single"/>
        </w:rPr>
        <w:t xml:space="preserve"> </w:t>
      </w:r>
    </w:p>
    <w:p w14:paraId="76E818FF" w14:textId="77777777" w:rsidR="007C1CAF" w:rsidRPr="00086437" w:rsidRDefault="007C1CAF" w:rsidP="00731C5C">
      <w:pPr>
        <w:spacing w:before="0" w:after="0" w:line="278" w:lineRule="auto"/>
        <w:ind w:left="720"/>
        <w:jc w:val="both"/>
        <w:rPr>
          <w:b/>
          <w:bCs/>
          <w:sz w:val="22"/>
          <w:szCs w:val="22"/>
          <w:u w:val="single"/>
        </w:rPr>
      </w:pPr>
    </w:p>
    <w:p w14:paraId="5DC381B6" w14:textId="59643D98" w:rsidR="00731C5C" w:rsidRPr="00086437" w:rsidRDefault="007C1CAF" w:rsidP="00731C5C">
      <w:pPr>
        <w:spacing w:before="0" w:after="0" w:line="278" w:lineRule="auto"/>
        <w:ind w:left="720"/>
        <w:jc w:val="both"/>
        <w:rPr>
          <w:sz w:val="22"/>
          <w:szCs w:val="22"/>
        </w:rPr>
      </w:pPr>
      <w:r>
        <w:rPr>
          <w:rFonts w:ascii="Aptos Light" w:hAnsi="Aptos Light"/>
          <w:b/>
          <w:bCs/>
          <w:sz w:val="22"/>
          <w:szCs w:val="22"/>
        </w:rPr>
        <w:t>⟩</w:t>
      </w:r>
      <w:r>
        <w:rPr>
          <w:b/>
          <w:bCs/>
          <w:sz w:val="22"/>
          <w:szCs w:val="22"/>
        </w:rPr>
        <w:t xml:space="preserve"> </w:t>
      </w:r>
      <w:r w:rsidR="00731C5C" w:rsidRPr="00FE28F4">
        <w:rPr>
          <w:b/>
          <w:bCs/>
          <w:sz w:val="22"/>
          <w:szCs w:val="22"/>
        </w:rPr>
        <w:t>par courrier à :</w:t>
      </w:r>
      <w:r w:rsidR="00731C5C" w:rsidRPr="00086437">
        <w:rPr>
          <w:sz w:val="22"/>
          <w:szCs w:val="22"/>
        </w:rPr>
        <w:tab/>
      </w:r>
      <w:r w:rsidR="00731C5C" w:rsidRPr="00FE28F4">
        <w:rPr>
          <w:b/>
          <w:bCs/>
          <w:sz w:val="22"/>
          <w:szCs w:val="22"/>
        </w:rPr>
        <w:t>Fondation Julienne Dumeste</w:t>
      </w:r>
    </w:p>
    <w:p w14:paraId="30541EAD" w14:textId="77777777" w:rsidR="00731C5C" w:rsidRPr="00086437" w:rsidRDefault="00731C5C" w:rsidP="00731C5C">
      <w:pPr>
        <w:spacing w:before="0" w:after="0" w:line="240" w:lineRule="auto"/>
        <w:ind w:left="2124" w:firstLine="708"/>
        <w:jc w:val="both"/>
        <w:rPr>
          <w:b/>
          <w:bCs/>
          <w:sz w:val="22"/>
          <w:szCs w:val="22"/>
        </w:rPr>
      </w:pPr>
      <w:r w:rsidRPr="00086437">
        <w:rPr>
          <w:b/>
          <w:bCs/>
          <w:sz w:val="22"/>
          <w:szCs w:val="22"/>
        </w:rPr>
        <w:t>3 Rue de Luynes</w:t>
      </w:r>
    </w:p>
    <w:p w14:paraId="26299A7B" w14:textId="77777777" w:rsidR="00731C5C" w:rsidRPr="00086437" w:rsidRDefault="00731C5C" w:rsidP="00731C5C">
      <w:pPr>
        <w:spacing w:before="0" w:after="0" w:line="240" w:lineRule="auto"/>
        <w:ind w:left="2124" w:firstLine="708"/>
        <w:jc w:val="both"/>
        <w:rPr>
          <w:b/>
          <w:bCs/>
          <w:sz w:val="22"/>
          <w:szCs w:val="22"/>
        </w:rPr>
      </w:pPr>
      <w:r w:rsidRPr="00086437">
        <w:rPr>
          <w:b/>
          <w:bCs/>
          <w:sz w:val="22"/>
          <w:szCs w:val="22"/>
        </w:rPr>
        <w:t>75007 Paris</w:t>
      </w:r>
    </w:p>
    <w:p w14:paraId="25182D0A" w14:textId="77777777" w:rsidR="00731C5C" w:rsidRDefault="00731C5C" w:rsidP="00731C5C">
      <w:pPr>
        <w:spacing w:before="0" w:after="160" w:line="278" w:lineRule="auto"/>
        <w:jc w:val="both"/>
        <w:rPr>
          <w:b/>
          <w:bCs/>
          <w:sz w:val="22"/>
          <w:szCs w:val="22"/>
        </w:rPr>
      </w:pPr>
    </w:p>
    <w:p w14:paraId="0DA7101F" w14:textId="77777777" w:rsidR="006E0A3A" w:rsidRPr="006E0A3A" w:rsidRDefault="006E0A3A" w:rsidP="006E0A3A">
      <w:pPr>
        <w:spacing w:before="0" w:after="160" w:line="278" w:lineRule="auto"/>
        <w:ind w:left="720"/>
        <w:jc w:val="both"/>
        <w:rPr>
          <w:sz w:val="22"/>
          <w:szCs w:val="22"/>
        </w:rPr>
      </w:pPr>
      <w:r w:rsidRPr="006E0A3A">
        <w:rPr>
          <w:sz w:val="22"/>
          <w:szCs w:val="22"/>
        </w:rPr>
        <w:t>Toute demande incomplète ne pourra malheureusement pas être examinée.</w:t>
      </w:r>
    </w:p>
    <w:p w14:paraId="59E9E882" w14:textId="77777777" w:rsidR="007C1CAF" w:rsidRPr="00086437" w:rsidRDefault="007C1CAF" w:rsidP="00731C5C">
      <w:pPr>
        <w:spacing w:before="0" w:after="160" w:line="278" w:lineRule="auto"/>
        <w:jc w:val="both"/>
        <w:rPr>
          <w:b/>
          <w:bCs/>
          <w:sz w:val="22"/>
          <w:szCs w:val="22"/>
        </w:rPr>
      </w:pPr>
    </w:p>
    <w:p w14:paraId="235091AE" w14:textId="5DCA5C5D" w:rsidR="00731C5C" w:rsidRPr="00086437" w:rsidRDefault="00B51C89" w:rsidP="00731C5C">
      <w:pPr>
        <w:spacing w:before="0" w:after="160" w:line="278" w:lineRule="auto"/>
        <w:jc w:val="both"/>
        <w:rPr>
          <w:b/>
          <w:bCs/>
          <w:color w:val="771F28"/>
          <w:sz w:val="22"/>
          <w:szCs w:val="22"/>
        </w:rPr>
      </w:pPr>
      <w:r w:rsidRPr="00086437">
        <w:rPr>
          <w:b/>
          <w:bCs/>
          <w:color w:val="771F28"/>
          <w:sz w:val="22"/>
          <w:szCs w:val="22"/>
        </w:rPr>
        <w:t>⟩⟩</w:t>
      </w:r>
      <w:r w:rsidR="00A0626F" w:rsidRPr="00086437">
        <w:rPr>
          <w:b/>
          <w:bCs/>
          <w:color w:val="771F28"/>
          <w:sz w:val="22"/>
          <w:szCs w:val="22"/>
        </w:rPr>
        <w:t xml:space="preserve"> </w:t>
      </w:r>
      <w:r w:rsidR="00731C5C" w:rsidRPr="00FE28F4">
        <w:rPr>
          <w:b/>
          <w:bCs/>
          <w:color w:val="771F28"/>
          <w:sz w:val="22"/>
          <w:szCs w:val="22"/>
        </w:rPr>
        <w:t xml:space="preserve">Date limite de dépôt des dossiers : </w:t>
      </w:r>
      <w:r w:rsidR="00731C5C" w:rsidRPr="00086437">
        <w:rPr>
          <w:b/>
          <w:bCs/>
          <w:color w:val="771F28"/>
          <w:sz w:val="22"/>
          <w:szCs w:val="22"/>
        </w:rPr>
        <w:t>1</w:t>
      </w:r>
      <w:r w:rsidR="008C3489">
        <w:rPr>
          <w:b/>
          <w:bCs/>
          <w:color w:val="771F28"/>
          <w:sz w:val="22"/>
          <w:szCs w:val="22"/>
        </w:rPr>
        <w:t>3</w:t>
      </w:r>
      <w:r w:rsidR="00731C5C" w:rsidRPr="00086437">
        <w:rPr>
          <w:b/>
          <w:bCs/>
          <w:color w:val="771F28"/>
          <w:sz w:val="22"/>
          <w:szCs w:val="22"/>
        </w:rPr>
        <w:t xml:space="preserve"> février 202</w:t>
      </w:r>
      <w:r w:rsidR="008C3489">
        <w:rPr>
          <w:b/>
          <w:bCs/>
          <w:color w:val="771F28"/>
          <w:sz w:val="22"/>
          <w:szCs w:val="22"/>
        </w:rPr>
        <w:t>6</w:t>
      </w:r>
    </w:p>
    <w:p w14:paraId="1B42295B" w14:textId="77777777" w:rsidR="00731C5C" w:rsidRPr="00086437" w:rsidRDefault="00731C5C">
      <w:pPr>
        <w:rPr>
          <w:b/>
          <w:bCs/>
          <w:sz w:val="22"/>
          <w:szCs w:val="22"/>
        </w:rPr>
      </w:pPr>
      <w:r w:rsidRPr="00086437">
        <w:rPr>
          <w:b/>
          <w:bCs/>
          <w:sz w:val="22"/>
          <w:szCs w:val="22"/>
        </w:rPr>
        <w:br w:type="page"/>
      </w:r>
    </w:p>
    <w:p w14:paraId="0E8AAB20" w14:textId="0AAFF871" w:rsidR="00744EC6" w:rsidRPr="00F66AA3" w:rsidRDefault="00744EC6" w:rsidP="0002433B">
      <w:pPr>
        <w:spacing w:before="0" w:after="160" w:line="278" w:lineRule="auto"/>
        <w:jc w:val="center"/>
        <w:rPr>
          <w:b/>
          <w:bCs/>
          <w:caps/>
          <w:sz w:val="32"/>
          <w:szCs w:val="32"/>
        </w:rPr>
      </w:pPr>
      <w:r w:rsidRPr="00FE28F4">
        <w:rPr>
          <w:b/>
          <w:bCs/>
          <w:caps/>
          <w:sz w:val="32"/>
          <w:szCs w:val="32"/>
        </w:rPr>
        <w:lastRenderedPageBreak/>
        <w:t>Formulaire de demande de subvention</w:t>
      </w:r>
      <w:r w:rsidR="00F66AA3" w:rsidRPr="00F66AA3">
        <w:rPr>
          <w:b/>
          <w:bCs/>
          <w:caps/>
          <w:sz w:val="32"/>
          <w:szCs w:val="32"/>
        </w:rPr>
        <w:t xml:space="preserve"> ASSOCIATIVE</w:t>
      </w:r>
    </w:p>
    <w:p w14:paraId="49C7F1E0" w14:textId="77777777" w:rsidR="00744EC6" w:rsidRPr="00FE28F4" w:rsidRDefault="00744EC6" w:rsidP="004A0F09">
      <w:pPr>
        <w:spacing w:before="0" w:after="160" w:line="278" w:lineRule="auto"/>
        <w:jc w:val="both"/>
        <w:rPr>
          <w:b/>
          <w:bCs/>
          <w:sz w:val="22"/>
          <w:szCs w:val="22"/>
        </w:rPr>
      </w:pPr>
    </w:p>
    <w:p w14:paraId="6759F4A7" w14:textId="29A7C0D5" w:rsidR="00744EC6" w:rsidRPr="00086437" w:rsidRDefault="00744EC6" w:rsidP="007C1CAF">
      <w:pPr>
        <w:spacing w:before="0" w:after="160" w:line="840" w:lineRule="auto"/>
        <w:rPr>
          <w:b/>
          <w:bCs/>
          <w:caps/>
          <w:color w:val="771F28"/>
          <w:sz w:val="22"/>
          <w:szCs w:val="22"/>
        </w:rPr>
      </w:pPr>
      <w:r w:rsidRPr="00FE28F4">
        <w:rPr>
          <w:b/>
          <w:bCs/>
          <w:caps/>
          <w:color w:val="771F28"/>
          <w:sz w:val="22"/>
          <w:szCs w:val="22"/>
        </w:rPr>
        <w:t>1. Informations g</w:t>
      </w:r>
      <w:r w:rsidR="00D36277" w:rsidRPr="00D36277">
        <w:rPr>
          <w:b/>
          <w:bCs/>
          <w:caps/>
          <w:color w:val="771F28"/>
          <w:sz w:val="22"/>
          <w:szCs w:val="22"/>
        </w:rPr>
        <w:t>É</w:t>
      </w:r>
      <w:r w:rsidRPr="00FE28F4">
        <w:rPr>
          <w:b/>
          <w:bCs/>
          <w:caps/>
          <w:color w:val="771F28"/>
          <w:sz w:val="22"/>
          <w:szCs w:val="22"/>
        </w:rPr>
        <w:t>n</w:t>
      </w:r>
      <w:r w:rsidR="00D36277" w:rsidRPr="00D36277">
        <w:rPr>
          <w:b/>
          <w:bCs/>
          <w:caps/>
          <w:color w:val="771F28"/>
          <w:sz w:val="22"/>
          <w:szCs w:val="22"/>
        </w:rPr>
        <w:t>É</w:t>
      </w:r>
      <w:r w:rsidRPr="00FE28F4">
        <w:rPr>
          <w:b/>
          <w:bCs/>
          <w:caps/>
          <w:color w:val="771F28"/>
          <w:sz w:val="22"/>
          <w:szCs w:val="22"/>
        </w:rPr>
        <w:t>rales sur l’association</w:t>
      </w:r>
    </w:p>
    <w:p w14:paraId="010B9931" w14:textId="77777777" w:rsidR="00744EC6" w:rsidRPr="00FE28F4" w:rsidRDefault="00744EC6" w:rsidP="00CB41BC">
      <w:pPr>
        <w:numPr>
          <w:ilvl w:val="0"/>
          <w:numId w:val="26"/>
        </w:numPr>
        <w:spacing w:before="0" w:after="160" w:line="840" w:lineRule="auto"/>
        <w:ind w:left="714" w:hanging="357"/>
        <w:jc w:val="both"/>
        <w:rPr>
          <w:sz w:val="22"/>
          <w:szCs w:val="22"/>
        </w:rPr>
      </w:pPr>
      <w:permStart w:id="997811768" w:edGrp="everyone"/>
      <w:r w:rsidRPr="00FE28F4">
        <w:rPr>
          <w:b/>
          <w:bCs/>
          <w:sz w:val="22"/>
          <w:szCs w:val="22"/>
        </w:rPr>
        <w:t>Nom de l’association :</w:t>
      </w:r>
    </w:p>
    <w:p w14:paraId="35009D35" w14:textId="77777777" w:rsidR="00744EC6" w:rsidRPr="00FE28F4" w:rsidRDefault="00744EC6" w:rsidP="00CB41BC">
      <w:pPr>
        <w:numPr>
          <w:ilvl w:val="0"/>
          <w:numId w:val="26"/>
        </w:numPr>
        <w:spacing w:before="0" w:after="160" w:line="840" w:lineRule="auto"/>
        <w:ind w:left="714" w:hanging="357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Date de création :</w:t>
      </w:r>
    </w:p>
    <w:p w14:paraId="739BBAC4" w14:textId="77777777" w:rsidR="00744EC6" w:rsidRPr="00FE28F4" w:rsidRDefault="00744EC6" w:rsidP="00CB41BC">
      <w:pPr>
        <w:numPr>
          <w:ilvl w:val="0"/>
          <w:numId w:val="26"/>
        </w:numPr>
        <w:spacing w:before="0" w:after="160" w:line="840" w:lineRule="auto"/>
        <w:ind w:left="714" w:hanging="357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Adresse du siège social :</w:t>
      </w:r>
    </w:p>
    <w:p w14:paraId="3858E59B" w14:textId="77777777" w:rsidR="00744EC6" w:rsidRPr="00FE28F4" w:rsidRDefault="00744EC6" w:rsidP="00CB41BC">
      <w:pPr>
        <w:numPr>
          <w:ilvl w:val="0"/>
          <w:numId w:val="26"/>
        </w:numPr>
        <w:spacing w:before="0" w:after="160" w:line="840" w:lineRule="auto"/>
        <w:ind w:left="714" w:hanging="357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Numéro SIRET :</w:t>
      </w:r>
    </w:p>
    <w:p w14:paraId="456D38DC" w14:textId="77777777" w:rsidR="00744EC6" w:rsidRPr="00FE28F4" w:rsidRDefault="00744EC6" w:rsidP="00CB41BC">
      <w:pPr>
        <w:numPr>
          <w:ilvl w:val="0"/>
          <w:numId w:val="26"/>
        </w:numPr>
        <w:spacing w:before="0" w:after="160" w:line="840" w:lineRule="auto"/>
        <w:ind w:left="714" w:hanging="357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Représentant légal (nom et fonction) :</w:t>
      </w:r>
    </w:p>
    <w:p w14:paraId="0A2B29B1" w14:textId="77777777" w:rsidR="00744EC6" w:rsidRPr="00FE28F4" w:rsidRDefault="00744EC6" w:rsidP="00CB41BC">
      <w:pPr>
        <w:numPr>
          <w:ilvl w:val="0"/>
          <w:numId w:val="26"/>
        </w:numPr>
        <w:spacing w:before="0" w:after="160" w:line="840" w:lineRule="auto"/>
        <w:ind w:left="714" w:hanging="357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Adresse e-mail :</w:t>
      </w:r>
    </w:p>
    <w:p w14:paraId="34EB0FA4" w14:textId="77777777" w:rsidR="00744EC6" w:rsidRPr="00FE28F4" w:rsidRDefault="00744EC6" w:rsidP="00CB41BC">
      <w:pPr>
        <w:numPr>
          <w:ilvl w:val="0"/>
          <w:numId w:val="26"/>
        </w:numPr>
        <w:spacing w:before="0" w:after="160" w:line="840" w:lineRule="auto"/>
        <w:ind w:left="714" w:hanging="357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Numéro de téléphone :</w:t>
      </w:r>
    </w:p>
    <w:p w14:paraId="38C3E417" w14:textId="77777777" w:rsidR="00744EC6" w:rsidRPr="00FE28F4" w:rsidRDefault="00744EC6" w:rsidP="00CB41BC">
      <w:pPr>
        <w:numPr>
          <w:ilvl w:val="0"/>
          <w:numId w:val="26"/>
        </w:numPr>
        <w:spacing w:before="0" w:after="160" w:line="840" w:lineRule="auto"/>
        <w:ind w:left="714" w:hanging="357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Statut juridique :</w:t>
      </w:r>
    </w:p>
    <w:p w14:paraId="4E121435" w14:textId="77777777" w:rsidR="00744EC6" w:rsidRPr="00FE28F4" w:rsidRDefault="00744EC6" w:rsidP="00CB41BC">
      <w:pPr>
        <w:numPr>
          <w:ilvl w:val="0"/>
          <w:numId w:val="26"/>
        </w:numPr>
        <w:spacing w:before="0" w:after="160" w:line="840" w:lineRule="auto"/>
        <w:ind w:left="714" w:hanging="357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Nombre de salariés :</w:t>
      </w:r>
    </w:p>
    <w:p w14:paraId="269E0488" w14:textId="77777777" w:rsidR="00744EC6" w:rsidRPr="00FE28F4" w:rsidRDefault="00744EC6" w:rsidP="00CB41BC">
      <w:pPr>
        <w:numPr>
          <w:ilvl w:val="0"/>
          <w:numId w:val="26"/>
        </w:numPr>
        <w:spacing w:before="0" w:after="160" w:line="840" w:lineRule="auto"/>
        <w:ind w:left="714" w:hanging="357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Nombre de bénévoles :</w:t>
      </w:r>
    </w:p>
    <w:permEnd w:id="997811768"/>
    <w:p w14:paraId="4FCBE536" w14:textId="04645293" w:rsidR="00692748" w:rsidRPr="00086437" w:rsidRDefault="00692748">
      <w:pPr>
        <w:rPr>
          <w:b/>
          <w:bCs/>
          <w:sz w:val="22"/>
          <w:szCs w:val="22"/>
        </w:rPr>
      </w:pPr>
      <w:r w:rsidRPr="00086437">
        <w:rPr>
          <w:b/>
          <w:bCs/>
          <w:sz w:val="22"/>
          <w:szCs w:val="22"/>
        </w:rPr>
        <w:br w:type="page"/>
      </w:r>
    </w:p>
    <w:p w14:paraId="17208FA1" w14:textId="08B9203A" w:rsidR="00744EC6" w:rsidRPr="00FE28F4" w:rsidRDefault="00744EC6" w:rsidP="00E91540">
      <w:pPr>
        <w:spacing w:before="0" w:after="160" w:line="720" w:lineRule="auto"/>
        <w:jc w:val="both"/>
        <w:rPr>
          <w:b/>
          <w:bCs/>
          <w:caps/>
          <w:color w:val="771F28"/>
          <w:sz w:val="22"/>
          <w:szCs w:val="22"/>
        </w:rPr>
      </w:pPr>
      <w:r w:rsidRPr="00FE28F4">
        <w:rPr>
          <w:b/>
          <w:bCs/>
          <w:caps/>
          <w:color w:val="771F28"/>
          <w:sz w:val="22"/>
          <w:szCs w:val="22"/>
        </w:rPr>
        <w:lastRenderedPageBreak/>
        <w:t>2. Pr</w:t>
      </w:r>
      <w:r w:rsidR="00D36277" w:rsidRPr="00D36277">
        <w:rPr>
          <w:b/>
          <w:bCs/>
          <w:caps/>
          <w:color w:val="771F28"/>
          <w:sz w:val="22"/>
          <w:szCs w:val="22"/>
        </w:rPr>
        <w:t>É</w:t>
      </w:r>
      <w:r w:rsidRPr="00FE28F4">
        <w:rPr>
          <w:b/>
          <w:bCs/>
          <w:caps/>
          <w:color w:val="771F28"/>
          <w:sz w:val="22"/>
          <w:szCs w:val="22"/>
        </w:rPr>
        <w:t>sentation de l’association</w:t>
      </w:r>
    </w:p>
    <w:p w14:paraId="5732CC22" w14:textId="77777777" w:rsidR="00744EC6" w:rsidRPr="00086437" w:rsidRDefault="00744EC6" w:rsidP="00CB41BC">
      <w:pPr>
        <w:numPr>
          <w:ilvl w:val="0"/>
          <w:numId w:val="27"/>
        </w:numPr>
        <w:spacing w:before="0" w:after="160" w:line="60" w:lineRule="atLeast"/>
        <w:jc w:val="both"/>
        <w:rPr>
          <w:sz w:val="22"/>
          <w:szCs w:val="22"/>
        </w:rPr>
      </w:pPr>
      <w:permStart w:id="1031227641" w:edGrp="everyone"/>
      <w:r w:rsidRPr="00FE28F4">
        <w:rPr>
          <w:b/>
          <w:bCs/>
          <w:sz w:val="22"/>
          <w:szCs w:val="22"/>
        </w:rPr>
        <w:t>Objet de l’association :</w:t>
      </w:r>
    </w:p>
    <w:p w14:paraId="0BAD2F2E" w14:textId="77777777" w:rsidR="00DE5565" w:rsidRPr="00086437" w:rsidRDefault="00DE5565" w:rsidP="00CB41BC">
      <w:pPr>
        <w:spacing w:before="0" w:after="160" w:line="60" w:lineRule="atLeast"/>
        <w:ind w:left="720"/>
        <w:jc w:val="both"/>
        <w:rPr>
          <w:sz w:val="22"/>
          <w:szCs w:val="22"/>
        </w:rPr>
      </w:pPr>
    </w:p>
    <w:p w14:paraId="6F02FC12" w14:textId="77777777" w:rsidR="00DE5565" w:rsidRPr="00FE28F4" w:rsidRDefault="00DE5565" w:rsidP="00CB41BC">
      <w:pPr>
        <w:spacing w:before="0" w:after="160" w:line="60" w:lineRule="atLeast"/>
        <w:ind w:left="720"/>
        <w:jc w:val="both"/>
        <w:rPr>
          <w:sz w:val="22"/>
          <w:szCs w:val="22"/>
        </w:rPr>
      </w:pPr>
    </w:p>
    <w:p w14:paraId="21DB7CBE" w14:textId="2E19BE80" w:rsidR="00DE5565" w:rsidRPr="00086437" w:rsidRDefault="00744EC6" w:rsidP="00CB41BC">
      <w:pPr>
        <w:numPr>
          <w:ilvl w:val="0"/>
          <w:numId w:val="27"/>
        </w:numPr>
        <w:spacing w:before="0" w:after="160" w:line="60" w:lineRule="atLeast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Domaines d’intervention principaux :</w:t>
      </w:r>
    </w:p>
    <w:p w14:paraId="2CC7CD03" w14:textId="77777777" w:rsidR="00CB41BC" w:rsidRDefault="00CB41BC" w:rsidP="00CB41BC">
      <w:pPr>
        <w:spacing w:before="0" w:after="160" w:line="60" w:lineRule="atLeast"/>
        <w:ind w:left="720"/>
        <w:jc w:val="both"/>
        <w:rPr>
          <w:sz w:val="22"/>
          <w:szCs w:val="22"/>
        </w:rPr>
      </w:pPr>
    </w:p>
    <w:p w14:paraId="1F0D9F6E" w14:textId="77777777" w:rsidR="00B4693A" w:rsidRPr="00FE28F4" w:rsidRDefault="00B4693A" w:rsidP="00CB41BC">
      <w:pPr>
        <w:spacing w:before="0" w:after="160" w:line="60" w:lineRule="atLeast"/>
        <w:ind w:left="720"/>
        <w:jc w:val="both"/>
        <w:rPr>
          <w:sz w:val="22"/>
          <w:szCs w:val="22"/>
        </w:rPr>
      </w:pPr>
    </w:p>
    <w:p w14:paraId="29758719" w14:textId="77777777" w:rsidR="00CB41BC" w:rsidRPr="00086437" w:rsidRDefault="00CB41BC" w:rsidP="00CB41BC">
      <w:pPr>
        <w:spacing w:before="0" w:after="160" w:line="60" w:lineRule="atLeast"/>
        <w:ind w:left="720"/>
        <w:jc w:val="both"/>
        <w:rPr>
          <w:sz w:val="22"/>
          <w:szCs w:val="22"/>
        </w:rPr>
      </w:pPr>
    </w:p>
    <w:p w14:paraId="47DAAA43" w14:textId="4B44CCE7" w:rsidR="00744EC6" w:rsidRPr="00086437" w:rsidRDefault="00744EC6" w:rsidP="00CB41BC">
      <w:pPr>
        <w:numPr>
          <w:ilvl w:val="0"/>
          <w:numId w:val="27"/>
        </w:numPr>
        <w:spacing w:before="0" w:after="160" w:line="60" w:lineRule="atLeast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Zone géographique d’intervention :</w:t>
      </w:r>
    </w:p>
    <w:p w14:paraId="1C2CDAF3" w14:textId="77777777" w:rsidR="00DE5565" w:rsidRPr="00086437" w:rsidRDefault="00DE5565" w:rsidP="00CB41BC">
      <w:pPr>
        <w:spacing w:before="0" w:after="160" w:line="60" w:lineRule="atLeast"/>
        <w:ind w:left="720"/>
        <w:jc w:val="both"/>
        <w:rPr>
          <w:sz w:val="22"/>
          <w:szCs w:val="22"/>
        </w:rPr>
      </w:pPr>
    </w:p>
    <w:p w14:paraId="3D79CA43" w14:textId="77777777" w:rsidR="00DE5565" w:rsidRPr="00FE28F4" w:rsidRDefault="00DE5565" w:rsidP="00CB41BC">
      <w:pPr>
        <w:spacing w:before="0" w:after="160" w:line="60" w:lineRule="atLeast"/>
        <w:ind w:left="720"/>
        <w:jc w:val="both"/>
        <w:rPr>
          <w:sz w:val="22"/>
          <w:szCs w:val="22"/>
        </w:rPr>
      </w:pPr>
    </w:p>
    <w:p w14:paraId="2AC2B46B" w14:textId="77777777" w:rsidR="00744EC6" w:rsidRPr="00086437" w:rsidRDefault="00744EC6" w:rsidP="00CB41BC">
      <w:pPr>
        <w:numPr>
          <w:ilvl w:val="0"/>
          <w:numId w:val="27"/>
        </w:numPr>
        <w:spacing w:before="0" w:after="160" w:line="60" w:lineRule="atLeast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Bénéficiaires visés (préciser jeunes adultes, personnes âgées, etc.) :</w:t>
      </w:r>
    </w:p>
    <w:p w14:paraId="1C6C0116" w14:textId="77777777" w:rsidR="00DE5565" w:rsidRPr="00086437" w:rsidRDefault="00DE5565" w:rsidP="00CB41BC">
      <w:pPr>
        <w:pStyle w:val="Paragraphedeliste"/>
        <w:spacing w:line="60" w:lineRule="atLeast"/>
        <w:rPr>
          <w:sz w:val="22"/>
          <w:szCs w:val="22"/>
        </w:rPr>
      </w:pPr>
    </w:p>
    <w:p w14:paraId="3C296DF4" w14:textId="77777777" w:rsidR="00DE5565" w:rsidRPr="00FE28F4" w:rsidRDefault="00DE5565" w:rsidP="00CB41BC">
      <w:pPr>
        <w:spacing w:before="0" w:after="160" w:line="60" w:lineRule="atLeast"/>
        <w:ind w:left="720"/>
        <w:jc w:val="both"/>
        <w:rPr>
          <w:sz w:val="22"/>
          <w:szCs w:val="22"/>
        </w:rPr>
      </w:pPr>
    </w:p>
    <w:p w14:paraId="0A902BD0" w14:textId="77777777" w:rsidR="00744EC6" w:rsidRPr="00086437" w:rsidRDefault="00744EC6" w:rsidP="00CB41BC">
      <w:pPr>
        <w:numPr>
          <w:ilvl w:val="0"/>
          <w:numId w:val="27"/>
        </w:numPr>
        <w:spacing w:before="0" w:after="160" w:line="60" w:lineRule="atLeast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Résumé des activités principales (200 mots max) :</w:t>
      </w:r>
    </w:p>
    <w:permEnd w:id="1031227641"/>
    <w:p w14:paraId="1AF1035E" w14:textId="277C4A71" w:rsidR="00E91540" w:rsidRPr="00086437" w:rsidRDefault="00E91540">
      <w:pPr>
        <w:rPr>
          <w:sz w:val="22"/>
          <w:szCs w:val="22"/>
        </w:rPr>
      </w:pPr>
      <w:r w:rsidRPr="00086437">
        <w:rPr>
          <w:sz w:val="22"/>
          <w:szCs w:val="22"/>
        </w:rPr>
        <w:br w:type="page"/>
      </w:r>
    </w:p>
    <w:p w14:paraId="57ED9437" w14:textId="1211F56A" w:rsidR="00744EC6" w:rsidRPr="00FE28F4" w:rsidRDefault="00744EC6" w:rsidP="00E91540">
      <w:pPr>
        <w:spacing w:before="0" w:after="160" w:line="720" w:lineRule="auto"/>
        <w:jc w:val="both"/>
        <w:rPr>
          <w:b/>
          <w:bCs/>
          <w:caps/>
          <w:color w:val="771F28"/>
          <w:sz w:val="22"/>
          <w:szCs w:val="22"/>
        </w:rPr>
      </w:pPr>
      <w:r w:rsidRPr="00FE28F4">
        <w:rPr>
          <w:b/>
          <w:bCs/>
          <w:caps/>
          <w:color w:val="771F28"/>
          <w:sz w:val="22"/>
          <w:szCs w:val="22"/>
        </w:rPr>
        <w:lastRenderedPageBreak/>
        <w:t xml:space="preserve">3. Description du projet soumis </w:t>
      </w:r>
      <w:r w:rsidR="00D36277" w:rsidRPr="00D36277">
        <w:rPr>
          <w:b/>
          <w:bCs/>
          <w:caps/>
          <w:color w:val="771F28"/>
          <w:sz w:val="22"/>
          <w:szCs w:val="22"/>
        </w:rPr>
        <w:t>À</w:t>
      </w:r>
      <w:r w:rsidRPr="00FE28F4">
        <w:rPr>
          <w:b/>
          <w:bCs/>
          <w:caps/>
          <w:color w:val="771F28"/>
          <w:sz w:val="22"/>
          <w:szCs w:val="22"/>
        </w:rPr>
        <w:t xml:space="preserve"> subvention</w:t>
      </w:r>
    </w:p>
    <w:p w14:paraId="505BF106" w14:textId="77777777" w:rsidR="00744EC6" w:rsidRPr="00086437" w:rsidRDefault="00744EC6" w:rsidP="00D1348D">
      <w:pPr>
        <w:numPr>
          <w:ilvl w:val="0"/>
          <w:numId w:val="28"/>
        </w:numPr>
        <w:spacing w:before="0" w:after="160" w:line="240" w:lineRule="auto"/>
        <w:ind w:left="714" w:hanging="357"/>
        <w:jc w:val="both"/>
        <w:rPr>
          <w:sz w:val="22"/>
          <w:szCs w:val="22"/>
        </w:rPr>
      </w:pPr>
      <w:permStart w:id="447694866" w:edGrp="everyone"/>
      <w:r w:rsidRPr="00FE28F4">
        <w:rPr>
          <w:b/>
          <w:bCs/>
          <w:sz w:val="22"/>
          <w:szCs w:val="22"/>
        </w:rPr>
        <w:t>Titre du projet :</w:t>
      </w:r>
    </w:p>
    <w:p w14:paraId="5F73443A" w14:textId="77777777" w:rsidR="00731C5C" w:rsidRPr="00086437" w:rsidRDefault="00731C5C" w:rsidP="006D0303">
      <w:pPr>
        <w:spacing w:before="0" w:after="160" w:line="240" w:lineRule="auto"/>
        <w:jc w:val="both"/>
        <w:rPr>
          <w:sz w:val="22"/>
          <w:szCs w:val="22"/>
        </w:rPr>
      </w:pPr>
    </w:p>
    <w:p w14:paraId="65CB1F3B" w14:textId="77777777" w:rsidR="006D0303" w:rsidRPr="00086437" w:rsidRDefault="006D0303" w:rsidP="006D0303">
      <w:pPr>
        <w:numPr>
          <w:ilvl w:val="0"/>
          <w:numId w:val="28"/>
        </w:numPr>
        <w:spacing w:before="0" w:after="160" w:line="240" w:lineRule="auto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Lieu de mise en œuvre :</w:t>
      </w:r>
    </w:p>
    <w:p w14:paraId="6A73A3E8" w14:textId="77777777" w:rsidR="006D0303" w:rsidRPr="00086437" w:rsidRDefault="006D0303" w:rsidP="006D0303">
      <w:pPr>
        <w:spacing w:before="0" w:after="160" w:line="240" w:lineRule="auto"/>
        <w:jc w:val="both"/>
        <w:rPr>
          <w:sz w:val="22"/>
          <w:szCs w:val="22"/>
        </w:rPr>
      </w:pPr>
    </w:p>
    <w:p w14:paraId="723A545C" w14:textId="77777777" w:rsidR="00744EC6" w:rsidRPr="00086437" w:rsidRDefault="00744EC6" w:rsidP="00D1348D">
      <w:pPr>
        <w:numPr>
          <w:ilvl w:val="0"/>
          <w:numId w:val="28"/>
        </w:numPr>
        <w:spacing w:before="0" w:after="160" w:line="240" w:lineRule="auto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Objectifs du projet :</w:t>
      </w:r>
    </w:p>
    <w:p w14:paraId="2D0F47DA" w14:textId="77777777" w:rsidR="00D1348D" w:rsidRPr="00086437" w:rsidRDefault="00D1348D" w:rsidP="00D1348D">
      <w:pPr>
        <w:spacing w:before="0" w:after="160" w:line="240" w:lineRule="auto"/>
        <w:jc w:val="both"/>
        <w:rPr>
          <w:sz w:val="22"/>
          <w:szCs w:val="22"/>
        </w:rPr>
      </w:pPr>
    </w:p>
    <w:p w14:paraId="1F40B5D7" w14:textId="77777777" w:rsidR="002E318E" w:rsidRPr="00086437" w:rsidRDefault="002E318E" w:rsidP="00D1348D">
      <w:pPr>
        <w:spacing w:before="0" w:after="160" w:line="240" w:lineRule="auto"/>
        <w:jc w:val="both"/>
        <w:rPr>
          <w:sz w:val="22"/>
          <w:szCs w:val="22"/>
        </w:rPr>
      </w:pPr>
    </w:p>
    <w:p w14:paraId="6464EA8E" w14:textId="77777777" w:rsidR="007E7DE6" w:rsidRPr="00086437" w:rsidRDefault="007E7DE6" w:rsidP="007E7DE6">
      <w:pPr>
        <w:spacing w:before="0" w:after="160" w:line="240" w:lineRule="auto"/>
        <w:ind w:left="720"/>
        <w:jc w:val="both"/>
        <w:rPr>
          <w:sz w:val="22"/>
          <w:szCs w:val="22"/>
        </w:rPr>
      </w:pPr>
    </w:p>
    <w:p w14:paraId="221B3063" w14:textId="77777777" w:rsidR="006D0303" w:rsidRPr="00086437" w:rsidRDefault="006D0303" w:rsidP="007E7DE6">
      <w:pPr>
        <w:spacing w:before="0" w:after="160" w:line="240" w:lineRule="auto"/>
        <w:ind w:left="720"/>
        <w:jc w:val="both"/>
        <w:rPr>
          <w:sz w:val="22"/>
          <w:szCs w:val="22"/>
        </w:rPr>
      </w:pPr>
    </w:p>
    <w:p w14:paraId="541B71B7" w14:textId="4955BFB3" w:rsidR="00C357D8" w:rsidRPr="00086437" w:rsidRDefault="00744EC6" w:rsidP="00C66895">
      <w:pPr>
        <w:numPr>
          <w:ilvl w:val="0"/>
          <w:numId w:val="28"/>
        </w:numPr>
        <w:spacing w:before="0" w:after="160" w:line="240" w:lineRule="auto"/>
        <w:ind w:left="714" w:hanging="357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Description du projet (</w:t>
      </w:r>
      <w:r w:rsidR="005042AE" w:rsidRPr="00086437">
        <w:rPr>
          <w:b/>
          <w:bCs/>
          <w:sz w:val="22"/>
          <w:szCs w:val="22"/>
        </w:rPr>
        <w:t xml:space="preserve">public visé et besoin social auquel le projet répond, </w:t>
      </w:r>
      <w:r w:rsidRPr="00FE28F4">
        <w:rPr>
          <w:b/>
          <w:bCs/>
          <w:sz w:val="22"/>
          <w:szCs w:val="22"/>
        </w:rPr>
        <w:t>activités, méthodologie</w:t>
      </w:r>
      <w:r w:rsidR="00475100" w:rsidRPr="00086437">
        <w:rPr>
          <w:b/>
          <w:bCs/>
          <w:sz w:val="22"/>
          <w:szCs w:val="22"/>
        </w:rPr>
        <w:t xml:space="preserve"> et actions prévus pour atteindre l’objectif visé</w:t>
      </w:r>
      <w:r w:rsidRPr="00FE28F4">
        <w:rPr>
          <w:b/>
          <w:bCs/>
          <w:sz w:val="22"/>
          <w:szCs w:val="22"/>
        </w:rPr>
        <w:t>, bénéficiaires</w:t>
      </w:r>
      <w:r w:rsidR="00C66895" w:rsidRPr="00086437">
        <w:rPr>
          <w:b/>
          <w:bCs/>
          <w:sz w:val="22"/>
          <w:szCs w:val="22"/>
        </w:rPr>
        <w:t>, r</w:t>
      </w:r>
      <w:r w:rsidR="00C357D8" w:rsidRPr="00086437">
        <w:rPr>
          <w:b/>
          <w:bCs/>
          <w:sz w:val="22"/>
          <w:szCs w:val="22"/>
        </w:rPr>
        <w:t>essources prévues pour la réalisation du projet (moyens humains et financiers)</w:t>
      </w:r>
      <w:r w:rsidR="00C66895" w:rsidRPr="00086437">
        <w:rPr>
          <w:rFonts w:eastAsia="Times New Roman" w:cs="Times New Roman"/>
          <w:sz w:val="22"/>
          <w:szCs w:val="22"/>
          <w:lang w:eastAsia="fr-FR"/>
        </w:rPr>
        <w:t> :</w:t>
      </w:r>
    </w:p>
    <w:permEnd w:id="447694866"/>
    <w:p w14:paraId="2A8D3850" w14:textId="77777777" w:rsidR="00D1348D" w:rsidRPr="00086437" w:rsidRDefault="00D1348D" w:rsidP="00D1348D">
      <w:pPr>
        <w:pStyle w:val="Paragraphedeliste"/>
        <w:rPr>
          <w:sz w:val="22"/>
          <w:szCs w:val="22"/>
        </w:rPr>
      </w:pPr>
    </w:p>
    <w:p w14:paraId="17F4EF4E" w14:textId="77777777" w:rsidR="00D1348D" w:rsidRPr="00086437" w:rsidRDefault="00D1348D" w:rsidP="00D1348D">
      <w:pPr>
        <w:spacing w:before="0" w:after="160" w:line="240" w:lineRule="auto"/>
        <w:ind w:left="714"/>
        <w:jc w:val="both"/>
        <w:rPr>
          <w:sz w:val="22"/>
          <w:szCs w:val="22"/>
        </w:rPr>
      </w:pPr>
    </w:p>
    <w:p w14:paraId="2FB5ADB3" w14:textId="77777777" w:rsidR="00D1348D" w:rsidRPr="00FE28F4" w:rsidRDefault="00D1348D" w:rsidP="00D1348D">
      <w:pPr>
        <w:spacing w:before="0" w:after="160" w:line="240" w:lineRule="auto"/>
        <w:ind w:left="714"/>
        <w:jc w:val="both"/>
        <w:rPr>
          <w:sz w:val="22"/>
          <w:szCs w:val="22"/>
        </w:rPr>
      </w:pPr>
    </w:p>
    <w:p w14:paraId="00AF1EAD" w14:textId="77777777" w:rsidR="00D1348D" w:rsidRPr="00FE28F4" w:rsidRDefault="00D1348D" w:rsidP="00D1348D">
      <w:pPr>
        <w:spacing w:before="0" w:after="160" w:line="240" w:lineRule="auto"/>
        <w:ind w:left="720"/>
        <w:jc w:val="both"/>
        <w:rPr>
          <w:sz w:val="22"/>
          <w:szCs w:val="22"/>
        </w:rPr>
      </w:pPr>
    </w:p>
    <w:p w14:paraId="345AE47A" w14:textId="77777777" w:rsidR="00D1348D" w:rsidRPr="00086437" w:rsidRDefault="00D1348D" w:rsidP="00D1348D">
      <w:pPr>
        <w:pStyle w:val="Paragraphedeliste"/>
        <w:rPr>
          <w:sz w:val="22"/>
          <w:szCs w:val="22"/>
        </w:rPr>
      </w:pPr>
    </w:p>
    <w:p w14:paraId="71BF9FF1" w14:textId="77777777" w:rsidR="00252922" w:rsidRPr="00086437" w:rsidRDefault="00252922" w:rsidP="00D1348D">
      <w:pPr>
        <w:pStyle w:val="Paragraphedeliste"/>
        <w:rPr>
          <w:sz w:val="22"/>
          <w:szCs w:val="22"/>
        </w:rPr>
      </w:pPr>
    </w:p>
    <w:p w14:paraId="2CF59701" w14:textId="77777777" w:rsidR="00252922" w:rsidRPr="00086437" w:rsidRDefault="00252922" w:rsidP="00D1348D">
      <w:pPr>
        <w:pStyle w:val="Paragraphedeliste"/>
        <w:rPr>
          <w:sz w:val="22"/>
          <w:szCs w:val="22"/>
        </w:rPr>
      </w:pPr>
    </w:p>
    <w:p w14:paraId="22BD4FD5" w14:textId="77777777" w:rsidR="00252922" w:rsidRPr="00086437" w:rsidRDefault="00252922" w:rsidP="00D1348D">
      <w:pPr>
        <w:pStyle w:val="Paragraphedeliste"/>
        <w:rPr>
          <w:sz w:val="22"/>
          <w:szCs w:val="22"/>
        </w:rPr>
      </w:pPr>
    </w:p>
    <w:p w14:paraId="17DDCCED" w14:textId="77777777" w:rsidR="00252922" w:rsidRPr="00086437" w:rsidRDefault="00252922" w:rsidP="00D1348D">
      <w:pPr>
        <w:pStyle w:val="Paragraphedeliste"/>
        <w:rPr>
          <w:sz w:val="22"/>
          <w:szCs w:val="22"/>
        </w:rPr>
      </w:pPr>
    </w:p>
    <w:p w14:paraId="08433A09" w14:textId="77777777" w:rsidR="009F6493" w:rsidRPr="00086437" w:rsidRDefault="009F6493" w:rsidP="00D1348D">
      <w:pPr>
        <w:pStyle w:val="Paragraphedeliste"/>
        <w:rPr>
          <w:sz w:val="22"/>
          <w:szCs w:val="22"/>
        </w:rPr>
      </w:pPr>
    </w:p>
    <w:p w14:paraId="6C77D698" w14:textId="77777777" w:rsidR="009F6493" w:rsidRPr="00086437" w:rsidRDefault="009F6493" w:rsidP="00D1348D">
      <w:pPr>
        <w:pStyle w:val="Paragraphedeliste"/>
        <w:rPr>
          <w:sz w:val="22"/>
          <w:szCs w:val="22"/>
        </w:rPr>
      </w:pPr>
    </w:p>
    <w:p w14:paraId="13E0B03A" w14:textId="77777777" w:rsidR="009F6493" w:rsidRPr="00086437" w:rsidRDefault="009F6493" w:rsidP="00D1348D">
      <w:pPr>
        <w:pStyle w:val="Paragraphedeliste"/>
        <w:rPr>
          <w:sz w:val="22"/>
          <w:szCs w:val="22"/>
        </w:rPr>
      </w:pPr>
    </w:p>
    <w:p w14:paraId="6F804958" w14:textId="77777777" w:rsidR="009F6493" w:rsidRPr="00086437" w:rsidRDefault="009F6493" w:rsidP="00D1348D">
      <w:pPr>
        <w:pStyle w:val="Paragraphedeliste"/>
        <w:rPr>
          <w:sz w:val="22"/>
          <w:szCs w:val="22"/>
        </w:rPr>
      </w:pPr>
    </w:p>
    <w:p w14:paraId="0C1C2FC7" w14:textId="77777777" w:rsidR="009F6493" w:rsidRPr="00086437" w:rsidRDefault="009F6493" w:rsidP="00D1348D">
      <w:pPr>
        <w:pStyle w:val="Paragraphedeliste"/>
        <w:rPr>
          <w:sz w:val="22"/>
          <w:szCs w:val="22"/>
        </w:rPr>
      </w:pPr>
    </w:p>
    <w:p w14:paraId="2A233B44" w14:textId="77777777" w:rsidR="009F6493" w:rsidRPr="00086437" w:rsidRDefault="009F6493" w:rsidP="00D1348D">
      <w:pPr>
        <w:pStyle w:val="Paragraphedeliste"/>
        <w:rPr>
          <w:sz w:val="22"/>
          <w:szCs w:val="22"/>
        </w:rPr>
      </w:pPr>
    </w:p>
    <w:p w14:paraId="7B14FC96" w14:textId="77777777" w:rsidR="009F6493" w:rsidRPr="00086437" w:rsidRDefault="009F6493" w:rsidP="00D1348D">
      <w:pPr>
        <w:pStyle w:val="Paragraphedeliste"/>
        <w:rPr>
          <w:sz w:val="22"/>
          <w:szCs w:val="22"/>
        </w:rPr>
      </w:pPr>
    </w:p>
    <w:p w14:paraId="61A6C13C" w14:textId="77777777" w:rsidR="009F6493" w:rsidRPr="00086437" w:rsidRDefault="009F6493" w:rsidP="00D1348D">
      <w:pPr>
        <w:pStyle w:val="Paragraphedeliste"/>
        <w:rPr>
          <w:sz w:val="22"/>
          <w:szCs w:val="22"/>
        </w:rPr>
      </w:pPr>
    </w:p>
    <w:p w14:paraId="7774625E" w14:textId="77777777" w:rsidR="009F6493" w:rsidRPr="00086437" w:rsidRDefault="009F6493" w:rsidP="00D1348D">
      <w:pPr>
        <w:pStyle w:val="Paragraphedeliste"/>
        <w:rPr>
          <w:sz w:val="22"/>
          <w:szCs w:val="22"/>
        </w:rPr>
      </w:pPr>
    </w:p>
    <w:p w14:paraId="4B669BAB" w14:textId="77777777" w:rsidR="009F6493" w:rsidRPr="00086437" w:rsidRDefault="009F6493" w:rsidP="00D1348D">
      <w:pPr>
        <w:pStyle w:val="Paragraphedeliste"/>
        <w:rPr>
          <w:sz w:val="22"/>
          <w:szCs w:val="22"/>
        </w:rPr>
      </w:pPr>
    </w:p>
    <w:p w14:paraId="49B2996C" w14:textId="77777777" w:rsidR="009F6493" w:rsidRPr="00086437" w:rsidRDefault="009F6493" w:rsidP="00D1348D">
      <w:pPr>
        <w:pStyle w:val="Paragraphedeliste"/>
        <w:rPr>
          <w:sz w:val="22"/>
          <w:szCs w:val="22"/>
        </w:rPr>
      </w:pPr>
    </w:p>
    <w:p w14:paraId="255D16D7" w14:textId="77777777" w:rsidR="009F6493" w:rsidRPr="00086437" w:rsidRDefault="009F6493" w:rsidP="00D1348D">
      <w:pPr>
        <w:pStyle w:val="Paragraphedeliste"/>
        <w:rPr>
          <w:sz w:val="22"/>
          <w:szCs w:val="22"/>
        </w:rPr>
      </w:pPr>
    </w:p>
    <w:p w14:paraId="222E8253" w14:textId="7D89B5A3" w:rsidR="007C1CAF" w:rsidRDefault="007C1C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B8D9E" w14:textId="252383CB" w:rsidR="00CE595B" w:rsidRPr="00086437" w:rsidRDefault="009F6493" w:rsidP="00CE595B">
      <w:pPr>
        <w:numPr>
          <w:ilvl w:val="0"/>
          <w:numId w:val="28"/>
        </w:numPr>
        <w:spacing w:before="0" w:after="160" w:line="240" w:lineRule="auto"/>
        <w:jc w:val="both"/>
        <w:rPr>
          <w:b/>
          <w:bCs/>
          <w:sz w:val="22"/>
          <w:szCs w:val="22"/>
        </w:rPr>
      </w:pPr>
      <w:permStart w:id="980113595" w:edGrp="everyone"/>
      <w:r w:rsidRPr="00FE28F4">
        <w:rPr>
          <w:b/>
          <w:bCs/>
          <w:sz w:val="22"/>
          <w:szCs w:val="22"/>
        </w:rPr>
        <w:lastRenderedPageBreak/>
        <w:t xml:space="preserve">Durée prévue </w:t>
      </w:r>
      <w:r w:rsidR="00CE595B" w:rsidRPr="00086437">
        <w:rPr>
          <w:b/>
          <w:bCs/>
          <w:sz w:val="22"/>
          <w:szCs w:val="22"/>
        </w:rPr>
        <w:t xml:space="preserve">et </w:t>
      </w:r>
      <w:r w:rsidR="00CE595B" w:rsidRPr="00FE28F4">
        <w:rPr>
          <w:b/>
          <w:bCs/>
          <w:sz w:val="22"/>
          <w:szCs w:val="22"/>
        </w:rPr>
        <w:t>Calendrier prévisionnel des actions</w:t>
      </w:r>
      <w:r w:rsidR="00CE595B" w:rsidRPr="00086437">
        <w:rPr>
          <w:b/>
          <w:bCs/>
          <w:sz w:val="22"/>
          <w:szCs w:val="22"/>
        </w:rPr>
        <w:t> :</w:t>
      </w:r>
    </w:p>
    <w:p w14:paraId="0153B375" w14:textId="77777777" w:rsidR="00CE595B" w:rsidRPr="00086437" w:rsidRDefault="00CE595B" w:rsidP="00CE595B">
      <w:pPr>
        <w:spacing w:before="0" w:after="160" w:line="240" w:lineRule="auto"/>
        <w:ind w:left="720"/>
        <w:jc w:val="both"/>
        <w:rPr>
          <w:b/>
          <w:bCs/>
          <w:sz w:val="22"/>
          <w:szCs w:val="22"/>
        </w:rPr>
      </w:pPr>
    </w:p>
    <w:p w14:paraId="07B15A55" w14:textId="57A4A0FE" w:rsidR="009F6493" w:rsidRPr="00086437" w:rsidRDefault="009F6493" w:rsidP="00CE595B">
      <w:pPr>
        <w:spacing w:before="0" w:after="160" w:line="240" w:lineRule="auto"/>
        <w:ind w:left="720"/>
        <w:jc w:val="both"/>
        <w:rPr>
          <w:sz w:val="22"/>
          <w:szCs w:val="22"/>
        </w:rPr>
      </w:pPr>
    </w:p>
    <w:p w14:paraId="52E7EA35" w14:textId="77777777" w:rsidR="00252922" w:rsidRPr="00086437" w:rsidRDefault="00252922" w:rsidP="00D1348D">
      <w:pPr>
        <w:pStyle w:val="Paragraphedeliste"/>
        <w:rPr>
          <w:sz w:val="22"/>
          <w:szCs w:val="22"/>
        </w:rPr>
      </w:pPr>
    </w:p>
    <w:p w14:paraId="33BC3A34" w14:textId="77777777" w:rsidR="003F6BCD" w:rsidRPr="00086437" w:rsidRDefault="003F6BCD" w:rsidP="00D1348D">
      <w:pPr>
        <w:pStyle w:val="Paragraphedeliste"/>
        <w:rPr>
          <w:sz w:val="22"/>
          <w:szCs w:val="22"/>
        </w:rPr>
      </w:pPr>
    </w:p>
    <w:p w14:paraId="3E210AE5" w14:textId="77777777" w:rsidR="00252922" w:rsidRPr="00086437" w:rsidRDefault="00252922" w:rsidP="00252922">
      <w:pPr>
        <w:numPr>
          <w:ilvl w:val="0"/>
          <w:numId w:val="28"/>
        </w:numPr>
        <w:spacing w:before="0" w:after="160" w:line="240" w:lineRule="auto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Impact attendu du projet :</w:t>
      </w:r>
    </w:p>
    <w:p w14:paraId="7FF76B78" w14:textId="77777777" w:rsidR="00252922" w:rsidRPr="00086437" w:rsidRDefault="00252922" w:rsidP="00252922">
      <w:pPr>
        <w:spacing w:before="0" w:after="160" w:line="240" w:lineRule="auto"/>
        <w:ind w:left="720"/>
        <w:jc w:val="both"/>
        <w:rPr>
          <w:b/>
          <w:bCs/>
          <w:sz w:val="22"/>
          <w:szCs w:val="22"/>
        </w:rPr>
      </w:pPr>
    </w:p>
    <w:p w14:paraId="5F0EDD7E" w14:textId="77777777" w:rsidR="003F6BCD" w:rsidRPr="00086437" w:rsidRDefault="003F6BCD" w:rsidP="00252922">
      <w:pPr>
        <w:spacing w:before="0" w:after="160" w:line="240" w:lineRule="auto"/>
        <w:ind w:left="720"/>
        <w:jc w:val="both"/>
        <w:rPr>
          <w:b/>
          <w:bCs/>
          <w:sz w:val="22"/>
          <w:szCs w:val="22"/>
        </w:rPr>
      </w:pPr>
    </w:p>
    <w:p w14:paraId="2C6F739F" w14:textId="77777777" w:rsidR="003F6BCD" w:rsidRPr="00086437" w:rsidRDefault="003F6BCD" w:rsidP="00252922">
      <w:pPr>
        <w:spacing w:before="0" w:after="160" w:line="240" w:lineRule="auto"/>
        <w:ind w:left="720"/>
        <w:jc w:val="both"/>
        <w:rPr>
          <w:b/>
          <w:bCs/>
          <w:sz w:val="22"/>
          <w:szCs w:val="22"/>
        </w:rPr>
      </w:pPr>
    </w:p>
    <w:p w14:paraId="5CA7C200" w14:textId="77777777" w:rsidR="003F6BCD" w:rsidRPr="00086437" w:rsidRDefault="003F6BCD" w:rsidP="00252922">
      <w:pPr>
        <w:spacing w:before="0" w:after="160" w:line="240" w:lineRule="auto"/>
        <w:ind w:left="720"/>
        <w:jc w:val="both"/>
        <w:rPr>
          <w:b/>
          <w:bCs/>
          <w:sz w:val="22"/>
          <w:szCs w:val="22"/>
        </w:rPr>
      </w:pPr>
    </w:p>
    <w:p w14:paraId="05F68109" w14:textId="77777777" w:rsidR="00252922" w:rsidRPr="00086437" w:rsidRDefault="00252922" w:rsidP="00252922">
      <w:pPr>
        <w:spacing w:before="0" w:after="160" w:line="240" w:lineRule="auto"/>
        <w:ind w:left="720"/>
        <w:jc w:val="both"/>
        <w:rPr>
          <w:sz w:val="22"/>
          <w:szCs w:val="22"/>
        </w:rPr>
      </w:pPr>
    </w:p>
    <w:p w14:paraId="4302B861" w14:textId="77777777" w:rsidR="003C0966" w:rsidRPr="00086437" w:rsidRDefault="003C0966" w:rsidP="00252922">
      <w:pPr>
        <w:spacing w:before="0" w:after="160" w:line="240" w:lineRule="auto"/>
        <w:ind w:left="720"/>
        <w:jc w:val="both"/>
        <w:rPr>
          <w:sz w:val="22"/>
          <w:szCs w:val="22"/>
        </w:rPr>
      </w:pPr>
    </w:p>
    <w:p w14:paraId="75B716F3" w14:textId="77777777" w:rsidR="003C0966" w:rsidRPr="00086437" w:rsidRDefault="003C0966" w:rsidP="00252922">
      <w:pPr>
        <w:spacing w:before="0" w:after="160" w:line="240" w:lineRule="auto"/>
        <w:ind w:left="720"/>
        <w:jc w:val="both"/>
        <w:rPr>
          <w:sz w:val="22"/>
          <w:szCs w:val="22"/>
        </w:rPr>
      </w:pPr>
    </w:p>
    <w:p w14:paraId="552E9899" w14:textId="77777777" w:rsidR="003C0966" w:rsidRPr="00086437" w:rsidRDefault="003C0966" w:rsidP="00252922">
      <w:pPr>
        <w:spacing w:before="0" w:after="160" w:line="240" w:lineRule="auto"/>
        <w:ind w:left="720"/>
        <w:jc w:val="both"/>
        <w:rPr>
          <w:sz w:val="22"/>
          <w:szCs w:val="22"/>
        </w:rPr>
      </w:pPr>
    </w:p>
    <w:p w14:paraId="6BC07F29" w14:textId="77777777" w:rsidR="003C0966" w:rsidRPr="00086437" w:rsidRDefault="003C0966" w:rsidP="00252922">
      <w:pPr>
        <w:spacing w:before="0" w:after="160" w:line="240" w:lineRule="auto"/>
        <w:ind w:left="720"/>
        <w:jc w:val="both"/>
        <w:rPr>
          <w:sz w:val="22"/>
          <w:szCs w:val="22"/>
        </w:rPr>
      </w:pPr>
    </w:p>
    <w:p w14:paraId="5BA20C5E" w14:textId="77777777" w:rsidR="003F6BCD" w:rsidRPr="00086437" w:rsidRDefault="003F6BCD" w:rsidP="00252922">
      <w:pPr>
        <w:spacing w:before="0" w:after="160" w:line="240" w:lineRule="auto"/>
        <w:ind w:left="720"/>
        <w:jc w:val="both"/>
        <w:rPr>
          <w:sz w:val="22"/>
          <w:szCs w:val="22"/>
        </w:rPr>
      </w:pPr>
    </w:p>
    <w:p w14:paraId="7B9CA4F0" w14:textId="0FE25DD2" w:rsidR="00744EC6" w:rsidRPr="00516A30" w:rsidRDefault="00516A30" w:rsidP="00516A30">
      <w:pPr>
        <w:numPr>
          <w:ilvl w:val="0"/>
          <w:numId w:val="28"/>
        </w:numPr>
        <w:spacing w:before="0" w:after="160" w:line="24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3F6BCD" w:rsidRPr="00086437">
        <w:rPr>
          <w:b/>
          <w:bCs/>
          <w:sz w:val="22"/>
          <w:szCs w:val="22"/>
        </w:rPr>
        <w:t xml:space="preserve">lan de financement </w:t>
      </w:r>
      <w:r w:rsidR="002E318E" w:rsidRPr="00086437">
        <w:rPr>
          <w:b/>
          <w:bCs/>
          <w:sz w:val="22"/>
          <w:szCs w:val="22"/>
        </w:rPr>
        <w:t xml:space="preserve">détaillé </w:t>
      </w:r>
      <w:r w:rsidR="00744EC6" w:rsidRPr="00FE28F4">
        <w:rPr>
          <w:b/>
          <w:bCs/>
          <w:sz w:val="22"/>
          <w:szCs w:val="22"/>
        </w:rPr>
        <w:t>du projet</w:t>
      </w:r>
      <w:r>
        <w:rPr>
          <w:b/>
          <w:bCs/>
          <w:sz w:val="22"/>
          <w:szCs w:val="22"/>
        </w:rPr>
        <w:t xml:space="preserve">, </w:t>
      </w:r>
      <w:r w:rsidR="004D2D0A">
        <w:rPr>
          <w:b/>
          <w:bCs/>
          <w:sz w:val="22"/>
          <w:szCs w:val="22"/>
        </w:rPr>
        <w:t>incluant un budget comprenant ressources et dépenses prévisionnelles</w:t>
      </w:r>
      <w:r w:rsidR="004D2D0A" w:rsidRPr="00516A30">
        <w:rPr>
          <w:b/>
          <w:bCs/>
          <w:sz w:val="22"/>
          <w:szCs w:val="22"/>
        </w:rPr>
        <w:t xml:space="preserve"> </w:t>
      </w:r>
      <w:r w:rsidR="00744EC6" w:rsidRPr="00516A30">
        <w:rPr>
          <w:b/>
          <w:bCs/>
          <w:sz w:val="22"/>
          <w:szCs w:val="22"/>
        </w:rPr>
        <w:t>:</w:t>
      </w:r>
    </w:p>
    <w:p w14:paraId="3DA3E448" w14:textId="77777777" w:rsidR="003C0966" w:rsidRPr="00086437" w:rsidRDefault="003C0966" w:rsidP="00D1348D">
      <w:pPr>
        <w:spacing w:before="0" w:after="160" w:line="240" w:lineRule="auto"/>
        <w:ind w:left="720"/>
        <w:jc w:val="both"/>
        <w:rPr>
          <w:sz w:val="22"/>
          <w:szCs w:val="22"/>
        </w:rPr>
      </w:pPr>
    </w:p>
    <w:p w14:paraId="778151D9" w14:textId="77777777" w:rsidR="003C0966" w:rsidRPr="00086437" w:rsidRDefault="003C0966" w:rsidP="00D1348D">
      <w:pPr>
        <w:spacing w:before="0" w:after="160" w:line="240" w:lineRule="auto"/>
        <w:ind w:left="720"/>
        <w:jc w:val="both"/>
        <w:rPr>
          <w:sz w:val="22"/>
          <w:szCs w:val="22"/>
        </w:rPr>
      </w:pPr>
    </w:p>
    <w:p w14:paraId="453C836F" w14:textId="77777777" w:rsidR="003C0966" w:rsidRPr="00086437" w:rsidRDefault="003C0966" w:rsidP="00D1348D">
      <w:pPr>
        <w:spacing w:before="0" w:after="160" w:line="240" w:lineRule="auto"/>
        <w:ind w:left="720"/>
        <w:jc w:val="both"/>
        <w:rPr>
          <w:sz w:val="22"/>
          <w:szCs w:val="22"/>
        </w:rPr>
      </w:pPr>
    </w:p>
    <w:p w14:paraId="43708B77" w14:textId="77777777" w:rsidR="00744EC6" w:rsidRPr="00086437" w:rsidRDefault="00744EC6" w:rsidP="00D1348D">
      <w:pPr>
        <w:numPr>
          <w:ilvl w:val="0"/>
          <w:numId w:val="28"/>
        </w:numPr>
        <w:spacing w:before="0" w:after="160" w:line="240" w:lineRule="auto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Montant de la subvention demandée :</w:t>
      </w:r>
    </w:p>
    <w:p w14:paraId="6CB8335F" w14:textId="77777777" w:rsidR="00D1348D" w:rsidRPr="00086437" w:rsidRDefault="00D1348D" w:rsidP="00D1348D">
      <w:pPr>
        <w:spacing w:before="0" w:after="160" w:line="240" w:lineRule="auto"/>
        <w:ind w:left="720"/>
        <w:jc w:val="both"/>
        <w:rPr>
          <w:sz w:val="22"/>
          <w:szCs w:val="22"/>
        </w:rPr>
      </w:pPr>
    </w:p>
    <w:p w14:paraId="363A2783" w14:textId="77777777" w:rsidR="009F6493" w:rsidRPr="00FE28F4" w:rsidRDefault="009F6493" w:rsidP="00D1348D">
      <w:pPr>
        <w:spacing w:before="0" w:after="160" w:line="240" w:lineRule="auto"/>
        <w:ind w:left="720"/>
        <w:jc w:val="both"/>
        <w:rPr>
          <w:sz w:val="22"/>
          <w:szCs w:val="22"/>
        </w:rPr>
      </w:pPr>
    </w:p>
    <w:p w14:paraId="61BB30D9" w14:textId="2CABA3F1" w:rsidR="00C66895" w:rsidRPr="00086437" w:rsidRDefault="00744EC6" w:rsidP="003C0966">
      <w:pPr>
        <w:numPr>
          <w:ilvl w:val="0"/>
          <w:numId w:val="28"/>
        </w:numPr>
        <w:spacing w:before="0" w:after="160" w:line="240" w:lineRule="auto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Co-financements prévus (indiquez les montants et les partenaires) :</w:t>
      </w:r>
    </w:p>
    <w:permEnd w:id="980113595"/>
    <w:p w14:paraId="77FB0BC1" w14:textId="77777777" w:rsidR="00C66895" w:rsidRPr="00086437" w:rsidRDefault="00C66895" w:rsidP="00D1348D">
      <w:pPr>
        <w:pStyle w:val="Paragraphedeliste"/>
        <w:rPr>
          <w:sz w:val="22"/>
          <w:szCs w:val="22"/>
        </w:rPr>
      </w:pPr>
    </w:p>
    <w:p w14:paraId="5DD1C857" w14:textId="6375C237" w:rsidR="00CB41BC" w:rsidRPr="00086437" w:rsidRDefault="00CB41BC">
      <w:pPr>
        <w:rPr>
          <w:sz w:val="22"/>
          <w:szCs w:val="22"/>
        </w:rPr>
      </w:pPr>
      <w:r w:rsidRPr="00086437">
        <w:rPr>
          <w:sz w:val="22"/>
          <w:szCs w:val="22"/>
        </w:rPr>
        <w:lastRenderedPageBreak/>
        <w:br w:type="page"/>
      </w:r>
    </w:p>
    <w:p w14:paraId="2D8F9B80" w14:textId="55ADD3F1" w:rsidR="00D56693" w:rsidRPr="00FE28F4" w:rsidRDefault="00D56693" w:rsidP="000F0259">
      <w:pPr>
        <w:spacing w:before="0" w:after="160" w:line="720" w:lineRule="auto"/>
        <w:jc w:val="both"/>
        <w:rPr>
          <w:b/>
          <w:bCs/>
          <w:caps/>
          <w:color w:val="771F28"/>
          <w:sz w:val="22"/>
          <w:szCs w:val="22"/>
        </w:rPr>
      </w:pPr>
      <w:r w:rsidRPr="00086437">
        <w:rPr>
          <w:b/>
          <w:bCs/>
          <w:caps/>
          <w:color w:val="771F28"/>
          <w:sz w:val="22"/>
          <w:szCs w:val="22"/>
        </w:rPr>
        <w:lastRenderedPageBreak/>
        <w:t>4</w:t>
      </w:r>
      <w:r w:rsidRPr="00FE28F4">
        <w:rPr>
          <w:b/>
          <w:bCs/>
          <w:caps/>
          <w:color w:val="771F28"/>
          <w:sz w:val="22"/>
          <w:szCs w:val="22"/>
        </w:rPr>
        <w:t>. D</w:t>
      </w:r>
      <w:r w:rsidR="00D36277" w:rsidRPr="00D36277">
        <w:rPr>
          <w:b/>
          <w:bCs/>
          <w:caps/>
          <w:color w:val="771F28"/>
          <w:sz w:val="22"/>
          <w:szCs w:val="22"/>
        </w:rPr>
        <w:t>É</w:t>
      </w:r>
      <w:r w:rsidRPr="00FE28F4">
        <w:rPr>
          <w:b/>
          <w:bCs/>
          <w:caps/>
          <w:color w:val="771F28"/>
          <w:sz w:val="22"/>
          <w:szCs w:val="22"/>
        </w:rPr>
        <w:t>claration sur l’honneur</w:t>
      </w:r>
    </w:p>
    <w:p w14:paraId="794D44AE" w14:textId="77777777" w:rsidR="00D56693" w:rsidRPr="00086437" w:rsidRDefault="00D56693" w:rsidP="00D56693">
      <w:pPr>
        <w:spacing w:before="0" w:after="160" w:line="278" w:lineRule="auto"/>
        <w:jc w:val="both"/>
        <w:rPr>
          <w:sz w:val="22"/>
          <w:szCs w:val="22"/>
        </w:rPr>
      </w:pPr>
      <w:r w:rsidRPr="00FE28F4">
        <w:rPr>
          <w:sz w:val="22"/>
          <w:szCs w:val="22"/>
        </w:rPr>
        <w:t xml:space="preserve">Je soussigné(e), </w:t>
      </w:r>
      <w:permStart w:id="1052273275" w:edGrp="everyone"/>
      <w:r w:rsidRPr="00FE28F4">
        <w:rPr>
          <w:b/>
          <w:bCs/>
          <w:sz w:val="22"/>
          <w:szCs w:val="22"/>
        </w:rPr>
        <w:t>[Nom, Prénom]</w:t>
      </w:r>
      <w:r w:rsidRPr="00FE28F4">
        <w:rPr>
          <w:sz w:val="22"/>
          <w:szCs w:val="22"/>
        </w:rPr>
        <w:t xml:space="preserve">, </w:t>
      </w:r>
      <w:permEnd w:id="1052273275"/>
    </w:p>
    <w:p w14:paraId="2450B67B" w14:textId="77777777" w:rsidR="00D56693" w:rsidRPr="00086437" w:rsidRDefault="00D56693" w:rsidP="00D56693">
      <w:pPr>
        <w:spacing w:before="0" w:after="160" w:line="278" w:lineRule="auto"/>
        <w:jc w:val="both"/>
        <w:rPr>
          <w:sz w:val="22"/>
          <w:szCs w:val="22"/>
        </w:rPr>
      </w:pPr>
      <w:proofErr w:type="gramStart"/>
      <w:r w:rsidRPr="00FE28F4">
        <w:rPr>
          <w:sz w:val="22"/>
          <w:szCs w:val="22"/>
        </w:rPr>
        <w:t>en</w:t>
      </w:r>
      <w:proofErr w:type="gramEnd"/>
      <w:r w:rsidRPr="00FE28F4">
        <w:rPr>
          <w:sz w:val="22"/>
          <w:szCs w:val="22"/>
        </w:rPr>
        <w:t xml:space="preserve"> qualité de </w:t>
      </w:r>
      <w:permStart w:id="1182407222" w:edGrp="everyone"/>
      <w:r w:rsidRPr="00FE28F4">
        <w:rPr>
          <w:b/>
          <w:bCs/>
          <w:sz w:val="22"/>
          <w:szCs w:val="22"/>
        </w:rPr>
        <w:t>[fonction dans l’association]</w:t>
      </w:r>
      <w:permEnd w:id="1182407222"/>
      <w:r w:rsidRPr="00FE28F4">
        <w:rPr>
          <w:sz w:val="22"/>
          <w:szCs w:val="22"/>
        </w:rPr>
        <w:t xml:space="preserve">, </w:t>
      </w:r>
    </w:p>
    <w:p w14:paraId="47755C7B" w14:textId="77777777" w:rsidR="00D56693" w:rsidRPr="00FE28F4" w:rsidRDefault="00D56693" w:rsidP="00D56693">
      <w:pPr>
        <w:spacing w:before="0" w:after="160" w:line="278" w:lineRule="auto"/>
        <w:jc w:val="both"/>
        <w:rPr>
          <w:sz w:val="22"/>
          <w:szCs w:val="22"/>
        </w:rPr>
      </w:pPr>
      <w:proofErr w:type="gramStart"/>
      <w:r w:rsidRPr="00FE28F4">
        <w:rPr>
          <w:sz w:val="22"/>
          <w:szCs w:val="22"/>
        </w:rPr>
        <w:t>certifie</w:t>
      </w:r>
      <w:proofErr w:type="gramEnd"/>
      <w:r w:rsidRPr="00FE28F4">
        <w:rPr>
          <w:sz w:val="22"/>
          <w:szCs w:val="22"/>
        </w:rPr>
        <w:t xml:space="preserve"> l’exactitude des informations fournies dans ce formulaire.</w:t>
      </w:r>
      <w:r w:rsidRPr="00086437">
        <w:rPr>
          <w:sz w:val="22"/>
          <w:szCs w:val="22"/>
        </w:rPr>
        <w:t xml:space="preserve"> </w:t>
      </w:r>
      <w:r w:rsidRPr="00FE28F4">
        <w:rPr>
          <w:sz w:val="22"/>
          <w:szCs w:val="22"/>
        </w:rPr>
        <w:t>Je m’engage à utiliser la subvention, si elle est accordée, exclusivement pour la réalisation du projet décrit.</w:t>
      </w:r>
    </w:p>
    <w:p w14:paraId="7C69C5AE" w14:textId="77777777" w:rsidR="00D56693" w:rsidRPr="00086437" w:rsidRDefault="00D56693" w:rsidP="00D56693">
      <w:pPr>
        <w:spacing w:before="0" w:after="160" w:line="278" w:lineRule="auto"/>
        <w:jc w:val="both"/>
        <w:rPr>
          <w:b/>
          <w:bCs/>
          <w:sz w:val="22"/>
          <w:szCs w:val="22"/>
        </w:rPr>
      </w:pPr>
    </w:p>
    <w:p w14:paraId="262FEE31" w14:textId="77777777" w:rsidR="008D6BEE" w:rsidRPr="00086437" w:rsidRDefault="008D6BEE" w:rsidP="00D56693">
      <w:pPr>
        <w:spacing w:before="0" w:after="160" w:line="278" w:lineRule="auto"/>
        <w:jc w:val="both"/>
        <w:rPr>
          <w:b/>
          <w:bCs/>
          <w:sz w:val="22"/>
          <w:szCs w:val="22"/>
        </w:rPr>
      </w:pPr>
    </w:p>
    <w:p w14:paraId="06CD1201" w14:textId="77777777" w:rsidR="008D6BEE" w:rsidRPr="00086437" w:rsidRDefault="00D56693" w:rsidP="00D56693">
      <w:pPr>
        <w:spacing w:before="0" w:after="160" w:line="278" w:lineRule="auto"/>
        <w:jc w:val="both"/>
        <w:rPr>
          <w:b/>
          <w:bCs/>
          <w:sz w:val="22"/>
          <w:szCs w:val="22"/>
        </w:rPr>
      </w:pPr>
      <w:r w:rsidRPr="00FE28F4">
        <w:rPr>
          <w:b/>
          <w:bCs/>
          <w:sz w:val="22"/>
          <w:szCs w:val="22"/>
        </w:rPr>
        <w:t>Date</w:t>
      </w:r>
      <w:r w:rsidR="008D6BEE" w:rsidRPr="00086437">
        <w:rPr>
          <w:b/>
          <w:bCs/>
          <w:sz w:val="22"/>
          <w:szCs w:val="22"/>
        </w:rPr>
        <w:t> :</w:t>
      </w:r>
    </w:p>
    <w:p w14:paraId="3A8613BB" w14:textId="77777777" w:rsidR="008D6BEE" w:rsidRPr="00086437" w:rsidRDefault="008D6BEE" w:rsidP="00D56693">
      <w:pPr>
        <w:spacing w:before="0" w:after="160" w:line="278" w:lineRule="auto"/>
        <w:jc w:val="both"/>
        <w:rPr>
          <w:b/>
          <w:bCs/>
          <w:sz w:val="22"/>
          <w:szCs w:val="22"/>
        </w:rPr>
      </w:pPr>
    </w:p>
    <w:p w14:paraId="00D18CBD" w14:textId="4CF6FE49" w:rsidR="000F0259" w:rsidRPr="00086437" w:rsidRDefault="00D56693" w:rsidP="00D56693">
      <w:pPr>
        <w:spacing w:before="0" w:after="160" w:line="278" w:lineRule="auto"/>
        <w:jc w:val="both"/>
        <w:rPr>
          <w:b/>
          <w:bCs/>
          <w:sz w:val="22"/>
          <w:szCs w:val="22"/>
        </w:rPr>
      </w:pPr>
      <w:r w:rsidRPr="00FE28F4">
        <w:rPr>
          <w:b/>
          <w:bCs/>
          <w:sz w:val="22"/>
          <w:szCs w:val="22"/>
        </w:rPr>
        <w:t>Signature :</w:t>
      </w:r>
    </w:p>
    <w:p w14:paraId="5FF00BDB" w14:textId="77777777" w:rsidR="000F0259" w:rsidRPr="00086437" w:rsidRDefault="000F0259">
      <w:pPr>
        <w:rPr>
          <w:b/>
          <w:bCs/>
          <w:sz w:val="22"/>
          <w:szCs w:val="22"/>
        </w:rPr>
      </w:pPr>
      <w:r w:rsidRPr="00086437">
        <w:rPr>
          <w:b/>
          <w:bCs/>
          <w:sz w:val="22"/>
          <w:szCs w:val="22"/>
        </w:rPr>
        <w:br w:type="page"/>
      </w:r>
    </w:p>
    <w:p w14:paraId="07C3E9DE" w14:textId="77777777" w:rsidR="00D56693" w:rsidRPr="00086437" w:rsidRDefault="00D56693" w:rsidP="00D56693">
      <w:pPr>
        <w:spacing w:before="0" w:after="160" w:line="278" w:lineRule="auto"/>
        <w:jc w:val="both"/>
        <w:rPr>
          <w:b/>
          <w:bCs/>
          <w:sz w:val="22"/>
          <w:szCs w:val="22"/>
        </w:rPr>
      </w:pPr>
    </w:p>
    <w:p w14:paraId="2AFE64C2" w14:textId="33DCDE66" w:rsidR="00744EC6" w:rsidRPr="00FE28F4" w:rsidRDefault="00744EC6" w:rsidP="00A14799">
      <w:pPr>
        <w:spacing w:before="0" w:after="160" w:line="720" w:lineRule="auto"/>
        <w:jc w:val="center"/>
        <w:rPr>
          <w:b/>
          <w:bCs/>
          <w:caps/>
          <w:color w:val="771F28"/>
          <w:sz w:val="22"/>
          <w:szCs w:val="22"/>
        </w:rPr>
      </w:pPr>
      <w:r w:rsidRPr="00FE28F4">
        <w:rPr>
          <w:b/>
          <w:bCs/>
          <w:caps/>
          <w:color w:val="771F28"/>
          <w:sz w:val="22"/>
          <w:szCs w:val="22"/>
        </w:rPr>
        <w:t xml:space="preserve">Documents obligatoires </w:t>
      </w:r>
      <w:r w:rsidR="00D36277" w:rsidRPr="00D36277">
        <w:rPr>
          <w:b/>
          <w:bCs/>
          <w:caps/>
          <w:color w:val="771F28"/>
          <w:sz w:val="22"/>
          <w:szCs w:val="22"/>
        </w:rPr>
        <w:t>À</w:t>
      </w:r>
      <w:r w:rsidRPr="00FE28F4">
        <w:rPr>
          <w:b/>
          <w:bCs/>
          <w:caps/>
          <w:color w:val="771F28"/>
          <w:sz w:val="22"/>
          <w:szCs w:val="22"/>
        </w:rPr>
        <w:t xml:space="preserve"> joindre à la demande</w:t>
      </w:r>
    </w:p>
    <w:p w14:paraId="7C6C2EB4" w14:textId="77777777" w:rsidR="00744EC6" w:rsidRPr="00FE28F4" w:rsidRDefault="00744EC6" w:rsidP="004A0F09">
      <w:pPr>
        <w:spacing w:before="0" w:after="160" w:line="278" w:lineRule="auto"/>
        <w:jc w:val="both"/>
        <w:rPr>
          <w:sz w:val="22"/>
          <w:szCs w:val="22"/>
        </w:rPr>
      </w:pPr>
      <w:r w:rsidRPr="00FE28F4">
        <w:rPr>
          <w:sz w:val="22"/>
          <w:szCs w:val="22"/>
        </w:rPr>
        <w:t>Merci de fournir une copie des documents suivants :</w:t>
      </w:r>
    </w:p>
    <w:p w14:paraId="71B835BA" w14:textId="77777777" w:rsidR="0003290F" w:rsidRPr="00FE28F4" w:rsidRDefault="0003290F" w:rsidP="00182489">
      <w:pPr>
        <w:numPr>
          <w:ilvl w:val="0"/>
          <w:numId w:val="32"/>
        </w:numPr>
        <w:spacing w:before="0" w:after="160" w:line="278" w:lineRule="auto"/>
        <w:jc w:val="both"/>
        <w:rPr>
          <w:b/>
          <w:bCs/>
          <w:sz w:val="22"/>
          <w:szCs w:val="22"/>
        </w:rPr>
      </w:pPr>
      <w:r w:rsidRPr="00086437">
        <w:rPr>
          <w:b/>
          <w:bCs/>
          <w:sz w:val="22"/>
          <w:szCs w:val="22"/>
        </w:rPr>
        <w:t>Formulaire de demande de subvention complété (incluant la description détaillée du projet et du p</w:t>
      </w:r>
      <w:r w:rsidRPr="00FE28F4">
        <w:rPr>
          <w:b/>
          <w:bCs/>
          <w:sz w:val="22"/>
          <w:szCs w:val="22"/>
        </w:rPr>
        <w:t>lan de financement détaillé du projet soumis</w:t>
      </w:r>
      <w:r w:rsidRPr="00086437">
        <w:rPr>
          <w:b/>
          <w:bCs/>
          <w:sz w:val="22"/>
          <w:szCs w:val="22"/>
        </w:rPr>
        <w:t>)</w:t>
      </w:r>
      <w:r w:rsidRPr="00FE28F4">
        <w:rPr>
          <w:b/>
          <w:bCs/>
          <w:sz w:val="22"/>
          <w:szCs w:val="22"/>
        </w:rPr>
        <w:t>.</w:t>
      </w:r>
    </w:p>
    <w:p w14:paraId="5D48B37D" w14:textId="77777777" w:rsidR="00744EC6" w:rsidRPr="00FE28F4" w:rsidRDefault="00744EC6" w:rsidP="00182489">
      <w:pPr>
        <w:numPr>
          <w:ilvl w:val="0"/>
          <w:numId w:val="32"/>
        </w:numPr>
        <w:spacing w:before="0" w:after="160" w:line="278" w:lineRule="auto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Statuts de l’association</w:t>
      </w:r>
      <w:r w:rsidRPr="00FE28F4">
        <w:rPr>
          <w:sz w:val="22"/>
          <w:szCs w:val="22"/>
        </w:rPr>
        <w:t xml:space="preserve"> (à jour).</w:t>
      </w:r>
    </w:p>
    <w:p w14:paraId="491AA53E" w14:textId="77777777" w:rsidR="00744EC6" w:rsidRPr="00FE28F4" w:rsidRDefault="00744EC6" w:rsidP="00182489">
      <w:pPr>
        <w:numPr>
          <w:ilvl w:val="0"/>
          <w:numId w:val="32"/>
        </w:numPr>
        <w:spacing w:before="0" w:after="160" w:line="278" w:lineRule="auto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Justificatif de déclaration en préfecture ou publication au JOAFE.</w:t>
      </w:r>
    </w:p>
    <w:p w14:paraId="1E420568" w14:textId="77777777" w:rsidR="00744EC6" w:rsidRPr="00086437" w:rsidRDefault="00744EC6" w:rsidP="00182489">
      <w:pPr>
        <w:numPr>
          <w:ilvl w:val="0"/>
          <w:numId w:val="32"/>
        </w:numPr>
        <w:spacing w:before="0" w:after="160" w:line="278" w:lineRule="auto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Liste des membres du bureau ou conseil d’administration.</w:t>
      </w:r>
    </w:p>
    <w:p w14:paraId="5CA95D35" w14:textId="0B33E290" w:rsidR="0084225E" w:rsidRPr="00FE28F4" w:rsidRDefault="00C45695" w:rsidP="00182489">
      <w:pPr>
        <w:numPr>
          <w:ilvl w:val="0"/>
          <w:numId w:val="32"/>
        </w:numPr>
        <w:spacing w:before="0" w:after="160" w:line="278" w:lineRule="auto"/>
        <w:jc w:val="both"/>
        <w:rPr>
          <w:sz w:val="22"/>
          <w:szCs w:val="22"/>
        </w:rPr>
      </w:pPr>
      <w:r w:rsidRPr="00086437">
        <w:rPr>
          <w:b/>
          <w:bCs/>
          <w:sz w:val="22"/>
          <w:szCs w:val="22"/>
        </w:rPr>
        <w:t>PV du dernier Conseil d’Administration ou Assemblée Générale.</w:t>
      </w:r>
    </w:p>
    <w:p w14:paraId="65D61E00" w14:textId="77777777" w:rsidR="00744EC6" w:rsidRPr="00FE28F4" w:rsidRDefault="00744EC6" w:rsidP="00182489">
      <w:pPr>
        <w:numPr>
          <w:ilvl w:val="0"/>
          <w:numId w:val="32"/>
        </w:numPr>
        <w:spacing w:before="0" w:after="160" w:line="278" w:lineRule="auto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Rapport d’activité</w:t>
      </w:r>
      <w:r w:rsidRPr="00FE28F4">
        <w:rPr>
          <w:sz w:val="22"/>
          <w:szCs w:val="22"/>
        </w:rPr>
        <w:t xml:space="preserve"> le plus récent.</w:t>
      </w:r>
    </w:p>
    <w:p w14:paraId="6249E12E" w14:textId="036B24D4" w:rsidR="00744EC6" w:rsidRPr="00086437" w:rsidRDefault="00744EC6" w:rsidP="00182489">
      <w:pPr>
        <w:numPr>
          <w:ilvl w:val="0"/>
          <w:numId w:val="32"/>
        </w:numPr>
        <w:spacing w:before="0" w:after="160" w:line="278" w:lineRule="auto"/>
        <w:jc w:val="both"/>
        <w:rPr>
          <w:b/>
          <w:bCs/>
          <w:sz w:val="22"/>
          <w:szCs w:val="22"/>
          <w:u w:val="single"/>
        </w:rPr>
      </w:pPr>
      <w:r w:rsidRPr="00FE28F4">
        <w:rPr>
          <w:b/>
          <w:bCs/>
          <w:sz w:val="22"/>
          <w:szCs w:val="22"/>
        </w:rPr>
        <w:t xml:space="preserve">Bilan financier et compte de résultat </w:t>
      </w:r>
      <w:r w:rsidR="00182489" w:rsidRPr="00086437">
        <w:rPr>
          <w:b/>
          <w:bCs/>
          <w:sz w:val="22"/>
          <w:szCs w:val="22"/>
        </w:rPr>
        <w:t>de l’année 20</w:t>
      </w:r>
      <w:r w:rsidR="008C3489">
        <w:rPr>
          <w:b/>
          <w:bCs/>
          <w:sz w:val="22"/>
          <w:szCs w:val="22"/>
        </w:rPr>
        <w:t>24</w:t>
      </w:r>
      <w:r w:rsidR="00C45695" w:rsidRPr="00086437">
        <w:rPr>
          <w:b/>
          <w:bCs/>
          <w:sz w:val="22"/>
          <w:szCs w:val="22"/>
        </w:rPr>
        <w:t xml:space="preserve"> et </w:t>
      </w:r>
      <w:r w:rsidR="00C45695" w:rsidRPr="00086437">
        <w:rPr>
          <w:b/>
          <w:bCs/>
          <w:sz w:val="22"/>
          <w:szCs w:val="22"/>
          <w:u w:val="single"/>
        </w:rPr>
        <w:t xml:space="preserve">proforma de l’année </w:t>
      </w:r>
      <w:r w:rsidR="00115651" w:rsidRPr="00086437">
        <w:rPr>
          <w:b/>
          <w:bCs/>
          <w:sz w:val="22"/>
          <w:szCs w:val="22"/>
          <w:u w:val="single"/>
        </w:rPr>
        <w:t>202</w:t>
      </w:r>
      <w:r w:rsidR="008C3489">
        <w:rPr>
          <w:b/>
          <w:bCs/>
          <w:sz w:val="22"/>
          <w:szCs w:val="22"/>
          <w:u w:val="single"/>
        </w:rPr>
        <w:t>5</w:t>
      </w:r>
      <w:r w:rsidR="00115651" w:rsidRPr="00086437">
        <w:rPr>
          <w:b/>
          <w:bCs/>
          <w:sz w:val="22"/>
          <w:szCs w:val="22"/>
          <w:u w:val="single"/>
        </w:rPr>
        <w:t>.</w:t>
      </w:r>
    </w:p>
    <w:p w14:paraId="0CD153CD" w14:textId="1E866A24" w:rsidR="00CE595B" w:rsidRPr="00FE28F4" w:rsidRDefault="00CE595B" w:rsidP="00182489">
      <w:pPr>
        <w:numPr>
          <w:ilvl w:val="0"/>
          <w:numId w:val="32"/>
        </w:numPr>
        <w:spacing w:before="0" w:after="160" w:line="278" w:lineRule="auto"/>
        <w:jc w:val="both"/>
        <w:rPr>
          <w:sz w:val="22"/>
          <w:szCs w:val="22"/>
        </w:rPr>
      </w:pPr>
      <w:r w:rsidRPr="00086437">
        <w:rPr>
          <w:b/>
          <w:bCs/>
          <w:sz w:val="22"/>
          <w:szCs w:val="22"/>
        </w:rPr>
        <w:t xml:space="preserve">Budget </w:t>
      </w:r>
      <w:r w:rsidR="009479A9" w:rsidRPr="00086437">
        <w:rPr>
          <w:b/>
          <w:bCs/>
          <w:sz w:val="22"/>
          <w:szCs w:val="22"/>
        </w:rPr>
        <w:t>prévisionnel de l’année 202</w:t>
      </w:r>
      <w:r w:rsidR="008C3489">
        <w:rPr>
          <w:b/>
          <w:bCs/>
          <w:sz w:val="22"/>
          <w:szCs w:val="22"/>
        </w:rPr>
        <w:t>6</w:t>
      </w:r>
    </w:p>
    <w:p w14:paraId="4750933A" w14:textId="77777777" w:rsidR="00744EC6" w:rsidRPr="00FE28F4" w:rsidRDefault="00744EC6" w:rsidP="00182489">
      <w:pPr>
        <w:numPr>
          <w:ilvl w:val="0"/>
          <w:numId w:val="32"/>
        </w:numPr>
        <w:spacing w:before="0" w:after="160" w:line="278" w:lineRule="auto"/>
        <w:jc w:val="both"/>
        <w:rPr>
          <w:sz w:val="22"/>
          <w:szCs w:val="22"/>
        </w:rPr>
      </w:pPr>
      <w:r w:rsidRPr="00FE28F4">
        <w:rPr>
          <w:b/>
          <w:bCs/>
          <w:sz w:val="22"/>
          <w:szCs w:val="22"/>
        </w:rPr>
        <w:t>Relevé d’identité bancaire (RIB)</w:t>
      </w:r>
      <w:r w:rsidRPr="00FE28F4">
        <w:rPr>
          <w:sz w:val="22"/>
          <w:szCs w:val="22"/>
        </w:rPr>
        <w:t>.</w:t>
      </w:r>
    </w:p>
    <w:p w14:paraId="20187109" w14:textId="77777777" w:rsidR="00600BDB" w:rsidRPr="00FE28F4" w:rsidRDefault="00600BDB" w:rsidP="00600BDB">
      <w:pPr>
        <w:spacing w:before="0" w:after="160" w:line="278" w:lineRule="auto"/>
        <w:ind w:left="720"/>
        <w:jc w:val="both"/>
        <w:rPr>
          <w:sz w:val="22"/>
          <w:szCs w:val="22"/>
        </w:rPr>
      </w:pPr>
    </w:p>
    <w:p w14:paraId="133DF345" w14:textId="45FF1B46" w:rsidR="00EA697D" w:rsidRPr="00086437" w:rsidRDefault="00600BDB" w:rsidP="00600BDB">
      <w:pPr>
        <w:spacing w:before="0" w:after="160" w:line="278" w:lineRule="auto"/>
        <w:jc w:val="both"/>
        <w:rPr>
          <w:b/>
          <w:bCs/>
          <w:color w:val="771F28"/>
          <w:sz w:val="22"/>
          <w:szCs w:val="22"/>
        </w:rPr>
      </w:pPr>
      <w:r w:rsidRPr="00086437">
        <w:rPr>
          <w:color w:val="771F28"/>
          <w:sz w:val="22"/>
          <w:szCs w:val="22"/>
        </w:rPr>
        <w:t xml:space="preserve">Pour les associations ayant bénéficié d’une subvention au cours de l’année N-1, nous vous prions </w:t>
      </w:r>
      <w:r w:rsidRPr="00086437">
        <w:rPr>
          <w:b/>
          <w:bCs/>
          <w:color w:val="771F28"/>
          <w:sz w:val="22"/>
          <w:szCs w:val="22"/>
        </w:rPr>
        <w:t>d’inclure les documents supplémentaires suivants dans votre dossier :</w:t>
      </w:r>
    </w:p>
    <w:p w14:paraId="1ACD3599" w14:textId="77777777" w:rsidR="00600BDB" w:rsidRPr="00086437" w:rsidRDefault="00600BDB" w:rsidP="00600BDB">
      <w:pPr>
        <w:spacing w:before="0" w:after="160" w:line="278" w:lineRule="auto"/>
        <w:jc w:val="both"/>
        <w:rPr>
          <w:b/>
          <w:bCs/>
          <w:sz w:val="22"/>
          <w:szCs w:val="22"/>
        </w:rPr>
      </w:pPr>
    </w:p>
    <w:p w14:paraId="5A53A685" w14:textId="4964455C" w:rsidR="00600BDB" w:rsidRPr="00086437" w:rsidRDefault="004817FB" w:rsidP="00182489">
      <w:pPr>
        <w:pStyle w:val="Paragraphedeliste"/>
        <w:numPr>
          <w:ilvl w:val="0"/>
          <w:numId w:val="32"/>
        </w:numPr>
        <w:spacing w:before="0" w:after="160" w:line="278" w:lineRule="auto"/>
        <w:jc w:val="both"/>
        <w:rPr>
          <w:b/>
          <w:bCs/>
          <w:sz w:val="22"/>
          <w:szCs w:val="22"/>
        </w:rPr>
      </w:pPr>
      <w:r w:rsidRPr="00086437">
        <w:rPr>
          <w:b/>
          <w:bCs/>
          <w:sz w:val="22"/>
          <w:szCs w:val="22"/>
        </w:rPr>
        <w:t>Bilan détaillé du projet (nombre de personnes touchées, évènements réalisés, services mis en place…).</w:t>
      </w:r>
    </w:p>
    <w:p w14:paraId="29979649" w14:textId="77777777" w:rsidR="00BB5684" w:rsidRPr="00086437" w:rsidRDefault="00DD3199" w:rsidP="00182489">
      <w:pPr>
        <w:numPr>
          <w:ilvl w:val="0"/>
          <w:numId w:val="32"/>
        </w:numPr>
        <w:spacing w:before="0" w:after="160" w:line="278" w:lineRule="auto"/>
        <w:jc w:val="both"/>
        <w:rPr>
          <w:b/>
          <w:bCs/>
          <w:sz w:val="22"/>
          <w:szCs w:val="22"/>
        </w:rPr>
      </w:pPr>
      <w:r w:rsidRPr="00086437">
        <w:rPr>
          <w:b/>
          <w:bCs/>
          <w:sz w:val="22"/>
          <w:szCs w:val="22"/>
        </w:rPr>
        <w:t>Impact du projet :  évaluation des effets directs ou indirects du projet sur le public visé.</w:t>
      </w:r>
    </w:p>
    <w:p w14:paraId="54CF2BA6" w14:textId="71AAC559" w:rsidR="00BB5684" w:rsidRDefault="00BB5684" w:rsidP="00182489">
      <w:pPr>
        <w:numPr>
          <w:ilvl w:val="0"/>
          <w:numId w:val="32"/>
        </w:numPr>
        <w:spacing w:before="0" w:after="160" w:line="278" w:lineRule="auto"/>
        <w:jc w:val="both"/>
        <w:rPr>
          <w:b/>
          <w:bCs/>
          <w:sz w:val="22"/>
          <w:szCs w:val="22"/>
        </w:rPr>
      </w:pPr>
      <w:r w:rsidRPr="00086437">
        <w:rPr>
          <w:b/>
          <w:bCs/>
          <w:sz w:val="22"/>
          <w:szCs w:val="22"/>
        </w:rPr>
        <w:t>Evaluation du coût du projet post réalisation.</w:t>
      </w:r>
    </w:p>
    <w:p w14:paraId="73F78796" w14:textId="77777777" w:rsidR="006A455F" w:rsidRDefault="006A455F" w:rsidP="006A455F">
      <w:pPr>
        <w:spacing w:before="0" w:after="160" w:line="278" w:lineRule="auto"/>
        <w:ind w:left="720"/>
        <w:jc w:val="both"/>
        <w:rPr>
          <w:b/>
          <w:bCs/>
          <w:sz w:val="22"/>
          <w:szCs w:val="22"/>
        </w:rPr>
      </w:pPr>
    </w:p>
    <w:p w14:paraId="0A15573E" w14:textId="77777777" w:rsidR="00F87665" w:rsidRDefault="00F87665" w:rsidP="00F87665">
      <w:pPr>
        <w:pBdr>
          <w:bottom w:val="single" w:sz="6" w:space="1" w:color="auto"/>
        </w:pBdr>
        <w:spacing w:before="0" w:after="160" w:line="278" w:lineRule="auto"/>
        <w:ind w:left="360"/>
        <w:jc w:val="both"/>
        <w:rPr>
          <w:b/>
          <w:bCs/>
          <w:sz w:val="22"/>
          <w:szCs w:val="22"/>
        </w:rPr>
      </w:pPr>
    </w:p>
    <w:p w14:paraId="320D09A0" w14:textId="77777777" w:rsidR="006A455F" w:rsidRDefault="006A455F" w:rsidP="00F87665">
      <w:pPr>
        <w:spacing w:before="0" w:after="160" w:line="278" w:lineRule="auto"/>
        <w:ind w:left="360"/>
        <w:jc w:val="both"/>
        <w:rPr>
          <w:b/>
          <w:bCs/>
          <w:sz w:val="22"/>
          <w:szCs w:val="22"/>
        </w:rPr>
      </w:pPr>
    </w:p>
    <w:p w14:paraId="02E3A623" w14:textId="77777777" w:rsidR="006A455F" w:rsidRPr="00F23465" w:rsidRDefault="006A455F" w:rsidP="006A455F">
      <w:pPr>
        <w:spacing w:before="0" w:after="160" w:line="278" w:lineRule="auto"/>
        <w:ind w:left="360"/>
        <w:jc w:val="center"/>
        <w:rPr>
          <w:b/>
          <w:bCs/>
          <w:color w:val="771F28"/>
          <w:sz w:val="24"/>
          <w:szCs w:val="24"/>
        </w:rPr>
      </w:pPr>
      <w:r w:rsidRPr="00F23465">
        <w:rPr>
          <w:b/>
          <w:bCs/>
          <w:color w:val="771F28"/>
          <w:sz w:val="24"/>
          <w:szCs w:val="24"/>
        </w:rPr>
        <w:t>Nous soulignons l'importance de fournir un dossier complet.</w:t>
      </w:r>
    </w:p>
    <w:p w14:paraId="1EDF2973" w14:textId="6FD614AA" w:rsidR="00F87665" w:rsidRPr="00F23465" w:rsidRDefault="006A455F" w:rsidP="006A455F">
      <w:pPr>
        <w:spacing w:before="0" w:after="160" w:line="278" w:lineRule="auto"/>
        <w:ind w:left="360"/>
        <w:jc w:val="center"/>
        <w:rPr>
          <w:b/>
          <w:bCs/>
          <w:color w:val="771F28"/>
          <w:sz w:val="24"/>
          <w:szCs w:val="24"/>
        </w:rPr>
      </w:pPr>
      <w:r w:rsidRPr="00F23465">
        <w:rPr>
          <w:b/>
          <w:bCs/>
          <w:color w:val="771F28"/>
          <w:sz w:val="24"/>
          <w:szCs w:val="24"/>
        </w:rPr>
        <w:t xml:space="preserve"> Toute demande incomplète ne pourra malheureusement pas être examinée.</w:t>
      </w:r>
    </w:p>
    <w:sectPr w:rsidR="00F87665" w:rsidRPr="00F23465" w:rsidSect="00EA36D5">
      <w:headerReference w:type="default" r:id="rId9"/>
      <w:footerReference w:type="default" r:id="rId10"/>
      <w:pgSz w:w="11906" w:h="16838"/>
      <w:pgMar w:top="675" w:right="1417" w:bottom="115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163A" w14:textId="77777777" w:rsidR="004A2C21" w:rsidRDefault="004A2C21" w:rsidP="00BA3C23">
      <w:pPr>
        <w:spacing w:before="0" w:after="0" w:line="240" w:lineRule="auto"/>
      </w:pPr>
      <w:r>
        <w:separator/>
      </w:r>
    </w:p>
  </w:endnote>
  <w:endnote w:type="continuationSeparator" w:id="0">
    <w:p w14:paraId="565EB248" w14:textId="77777777" w:rsidR="004A2C21" w:rsidRDefault="004A2C21" w:rsidP="00BA3C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931571"/>
      <w:docPartObj>
        <w:docPartGallery w:val="Page Numbers (Bottom of Page)"/>
        <w:docPartUnique/>
      </w:docPartObj>
    </w:sdtPr>
    <w:sdtEndPr/>
    <w:sdtContent>
      <w:p w14:paraId="6394903C" w14:textId="777E19D3" w:rsidR="00CB41BC" w:rsidRDefault="00CB41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B3A9E" w14:textId="77777777" w:rsidR="00EA697D" w:rsidRPr="00EA697D" w:rsidRDefault="00EA697D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956C6" w14:textId="77777777" w:rsidR="004A2C21" w:rsidRDefault="004A2C21" w:rsidP="00BA3C23">
      <w:pPr>
        <w:spacing w:before="0" w:after="0" w:line="240" w:lineRule="auto"/>
      </w:pPr>
      <w:r>
        <w:separator/>
      </w:r>
    </w:p>
  </w:footnote>
  <w:footnote w:type="continuationSeparator" w:id="0">
    <w:p w14:paraId="18EDC153" w14:textId="77777777" w:rsidR="004A2C21" w:rsidRDefault="004A2C21" w:rsidP="00BA3C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E4367" w14:textId="77777777" w:rsidR="00BE1FF4" w:rsidRPr="00D1348D" w:rsidRDefault="00BE1FF4" w:rsidP="00BE1FF4">
    <w:pPr>
      <w:spacing w:before="0" w:after="160" w:line="278" w:lineRule="auto"/>
      <w:jc w:val="center"/>
      <w:rPr>
        <w:b/>
        <w:bCs/>
        <w:caps/>
        <w:sz w:val="40"/>
        <w:szCs w:val="40"/>
      </w:rPr>
    </w:pPr>
    <w:r w:rsidRPr="00D1348D">
      <w:rPr>
        <w:b/>
        <w:bCs/>
        <w:caps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620C9EE8" wp14:editId="193917FB">
          <wp:simplePos x="0" y="0"/>
          <wp:positionH relativeFrom="leftMargin">
            <wp:posOffset>457200</wp:posOffset>
          </wp:positionH>
          <wp:positionV relativeFrom="paragraph">
            <wp:posOffset>-35398</wp:posOffset>
          </wp:positionV>
          <wp:extent cx="442595" cy="442595"/>
          <wp:effectExtent l="0" t="0" r="0" b="0"/>
          <wp:wrapNone/>
          <wp:docPr id="1745257643" name="Image 3" descr="Une image contenant jaune, cercl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76642" name="Image 3" descr="Une image contenant jaune, cercle, clipart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348D">
      <w:rPr>
        <w:b/>
        <w:bCs/>
        <w:caps/>
        <w:sz w:val="40"/>
        <w:szCs w:val="40"/>
      </w:rPr>
      <w:t>F O N D A T I O N  J U L I E N N E  D U M E S T E</w:t>
    </w:r>
  </w:p>
  <w:p w14:paraId="29DC5A08" w14:textId="5A631682" w:rsidR="00BE1FF4" w:rsidRDefault="00BE1FF4">
    <w:pPr>
      <w:pStyle w:val="En-tte"/>
    </w:pPr>
  </w:p>
  <w:p w14:paraId="0BF54DC2" w14:textId="77777777" w:rsidR="00BA3C23" w:rsidRDefault="00BA3C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0E8F"/>
    <w:multiLevelType w:val="multilevel"/>
    <w:tmpl w:val="5138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C2658"/>
    <w:multiLevelType w:val="hybridMultilevel"/>
    <w:tmpl w:val="548E3444"/>
    <w:lvl w:ilvl="0" w:tplc="601C8E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C0C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561C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ED7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6F6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38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003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250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851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5557"/>
    <w:multiLevelType w:val="multilevel"/>
    <w:tmpl w:val="5DD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35C6C"/>
    <w:multiLevelType w:val="multilevel"/>
    <w:tmpl w:val="22F0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D05C5"/>
    <w:multiLevelType w:val="multilevel"/>
    <w:tmpl w:val="0A8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B4ED8"/>
    <w:multiLevelType w:val="multilevel"/>
    <w:tmpl w:val="22F0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C7DB6"/>
    <w:multiLevelType w:val="multilevel"/>
    <w:tmpl w:val="22F0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41822"/>
    <w:multiLevelType w:val="hybridMultilevel"/>
    <w:tmpl w:val="3E5C9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4E21"/>
    <w:multiLevelType w:val="hybridMultilevel"/>
    <w:tmpl w:val="026EA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47675"/>
    <w:multiLevelType w:val="multilevel"/>
    <w:tmpl w:val="22F0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1C5F"/>
    <w:multiLevelType w:val="multilevel"/>
    <w:tmpl w:val="6452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92060"/>
    <w:multiLevelType w:val="multilevel"/>
    <w:tmpl w:val="7096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7136D"/>
    <w:multiLevelType w:val="hybridMultilevel"/>
    <w:tmpl w:val="F9D2942E"/>
    <w:lvl w:ilvl="0" w:tplc="4C9C68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CB7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0E7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AC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2AD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0E9B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069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C80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435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3482"/>
    <w:multiLevelType w:val="multilevel"/>
    <w:tmpl w:val="22F0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4590D"/>
    <w:multiLevelType w:val="hybridMultilevel"/>
    <w:tmpl w:val="3E5C9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750E6"/>
    <w:multiLevelType w:val="multilevel"/>
    <w:tmpl w:val="9A6E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F19A1"/>
    <w:multiLevelType w:val="multilevel"/>
    <w:tmpl w:val="22F0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200D3"/>
    <w:multiLevelType w:val="hybridMultilevel"/>
    <w:tmpl w:val="7A546028"/>
    <w:lvl w:ilvl="0" w:tplc="5A2E33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813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ED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66A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85D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87F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A4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A5B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607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37A09"/>
    <w:multiLevelType w:val="hybridMultilevel"/>
    <w:tmpl w:val="028855DE"/>
    <w:lvl w:ilvl="0" w:tplc="9E90A3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49A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24C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AF3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908E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614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CDB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6E6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0B6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A60B5"/>
    <w:multiLevelType w:val="hybridMultilevel"/>
    <w:tmpl w:val="3E5C9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E62C2"/>
    <w:multiLevelType w:val="hybridMultilevel"/>
    <w:tmpl w:val="0A047788"/>
    <w:lvl w:ilvl="0" w:tplc="3D569E8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B1A73"/>
    <w:multiLevelType w:val="hybridMultilevel"/>
    <w:tmpl w:val="3E5C9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87A0E"/>
    <w:multiLevelType w:val="hybridMultilevel"/>
    <w:tmpl w:val="633EB42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E60858"/>
    <w:multiLevelType w:val="hybridMultilevel"/>
    <w:tmpl w:val="3E5C9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D03FA"/>
    <w:multiLevelType w:val="hybridMultilevel"/>
    <w:tmpl w:val="7F8A5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924BB"/>
    <w:multiLevelType w:val="hybridMultilevel"/>
    <w:tmpl w:val="C5644234"/>
    <w:lvl w:ilvl="0" w:tplc="2DEAE2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AA3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AC6C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CF3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6E9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85F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03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E5D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04C9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6290"/>
    <w:multiLevelType w:val="hybridMultilevel"/>
    <w:tmpl w:val="3E5C9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11029"/>
    <w:multiLevelType w:val="multilevel"/>
    <w:tmpl w:val="0A8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324BD"/>
    <w:multiLevelType w:val="multilevel"/>
    <w:tmpl w:val="22F0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C6BA8"/>
    <w:multiLevelType w:val="multilevel"/>
    <w:tmpl w:val="22F0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AC0AA2"/>
    <w:multiLevelType w:val="hybridMultilevel"/>
    <w:tmpl w:val="495CE6D0"/>
    <w:lvl w:ilvl="0" w:tplc="42229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0E88C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0229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B209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D148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460B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CF234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50E6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7408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 w15:restartNumberingAfterBreak="0">
    <w:nsid w:val="7EC059C0"/>
    <w:multiLevelType w:val="hybridMultilevel"/>
    <w:tmpl w:val="F822D488"/>
    <w:lvl w:ilvl="0" w:tplc="70D662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44603">
    <w:abstractNumId w:val="13"/>
  </w:num>
  <w:num w:numId="2" w16cid:durableId="1318534813">
    <w:abstractNumId w:val="29"/>
  </w:num>
  <w:num w:numId="3" w16cid:durableId="442388471">
    <w:abstractNumId w:val="28"/>
  </w:num>
  <w:num w:numId="4" w16cid:durableId="2131168249">
    <w:abstractNumId w:val="6"/>
  </w:num>
  <w:num w:numId="5" w16cid:durableId="2056738822">
    <w:abstractNumId w:val="5"/>
  </w:num>
  <w:num w:numId="6" w16cid:durableId="719790792">
    <w:abstractNumId w:val="9"/>
  </w:num>
  <w:num w:numId="7" w16cid:durableId="1424377089">
    <w:abstractNumId w:val="3"/>
  </w:num>
  <w:num w:numId="8" w16cid:durableId="1889603838">
    <w:abstractNumId w:val="16"/>
  </w:num>
  <w:num w:numId="9" w16cid:durableId="1206596858">
    <w:abstractNumId w:val="30"/>
  </w:num>
  <w:num w:numId="10" w16cid:durableId="36708119">
    <w:abstractNumId w:val="22"/>
  </w:num>
  <w:num w:numId="11" w16cid:durableId="394087890">
    <w:abstractNumId w:val="14"/>
  </w:num>
  <w:num w:numId="12" w16cid:durableId="1799764409">
    <w:abstractNumId w:val="21"/>
  </w:num>
  <w:num w:numId="13" w16cid:durableId="1819570645">
    <w:abstractNumId w:val="32"/>
  </w:num>
  <w:num w:numId="14" w16cid:durableId="931088803">
    <w:abstractNumId w:val="17"/>
  </w:num>
  <w:num w:numId="15" w16cid:durableId="1606499392">
    <w:abstractNumId w:val="12"/>
  </w:num>
  <w:num w:numId="16" w16cid:durableId="1537305373">
    <w:abstractNumId w:val="23"/>
  </w:num>
  <w:num w:numId="17" w16cid:durableId="1506361118">
    <w:abstractNumId w:val="31"/>
  </w:num>
  <w:num w:numId="18" w16cid:durableId="360596971">
    <w:abstractNumId w:val="7"/>
  </w:num>
  <w:num w:numId="19" w16cid:durableId="637875798">
    <w:abstractNumId w:val="25"/>
  </w:num>
  <w:num w:numId="20" w16cid:durableId="951716169">
    <w:abstractNumId w:val="18"/>
  </w:num>
  <w:num w:numId="21" w16cid:durableId="2103600167">
    <w:abstractNumId w:val="26"/>
  </w:num>
  <w:num w:numId="22" w16cid:durableId="2094668129">
    <w:abstractNumId w:val="1"/>
  </w:num>
  <w:num w:numId="23" w16cid:durableId="1338465596">
    <w:abstractNumId w:val="19"/>
  </w:num>
  <w:num w:numId="24" w16cid:durableId="486821972">
    <w:abstractNumId w:val="24"/>
  </w:num>
  <w:num w:numId="25" w16cid:durableId="343868213">
    <w:abstractNumId w:val="8"/>
  </w:num>
  <w:num w:numId="26" w16cid:durableId="807357316">
    <w:abstractNumId w:val="11"/>
  </w:num>
  <w:num w:numId="27" w16cid:durableId="326595168">
    <w:abstractNumId w:val="15"/>
  </w:num>
  <w:num w:numId="28" w16cid:durableId="236289752">
    <w:abstractNumId w:val="2"/>
  </w:num>
  <w:num w:numId="29" w16cid:durableId="1927180476">
    <w:abstractNumId w:val="27"/>
  </w:num>
  <w:num w:numId="30" w16cid:durableId="733746188">
    <w:abstractNumId w:val="10"/>
  </w:num>
  <w:num w:numId="31" w16cid:durableId="1780296486">
    <w:abstractNumId w:val="0"/>
  </w:num>
  <w:num w:numId="32" w16cid:durableId="53622173">
    <w:abstractNumId w:val="4"/>
  </w:num>
  <w:num w:numId="33" w16cid:durableId="12318156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9HjDE1c6ANDLqKonC5MXbe58arhlJXE/6bnkOyT30rd6bivIgbB9QJ8WQ3MAwPchfvb/sN4Xx92pO2P9AFMvw==" w:salt="bAe6I4VlHOe/AE9a8RRvX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3"/>
    <w:rsid w:val="0002433B"/>
    <w:rsid w:val="00030FA0"/>
    <w:rsid w:val="0003290F"/>
    <w:rsid w:val="000644B6"/>
    <w:rsid w:val="00086437"/>
    <w:rsid w:val="000C2166"/>
    <w:rsid w:val="000E49F1"/>
    <w:rsid w:val="000F0259"/>
    <w:rsid w:val="001109D7"/>
    <w:rsid w:val="00115651"/>
    <w:rsid w:val="001266B1"/>
    <w:rsid w:val="00176CAA"/>
    <w:rsid w:val="00182489"/>
    <w:rsid w:val="001C1D43"/>
    <w:rsid w:val="001C2684"/>
    <w:rsid w:val="00214E08"/>
    <w:rsid w:val="00221982"/>
    <w:rsid w:val="0023425D"/>
    <w:rsid w:val="00250C42"/>
    <w:rsid w:val="00252922"/>
    <w:rsid w:val="0027786E"/>
    <w:rsid w:val="00287915"/>
    <w:rsid w:val="002E318E"/>
    <w:rsid w:val="002E56F3"/>
    <w:rsid w:val="00301987"/>
    <w:rsid w:val="0032693C"/>
    <w:rsid w:val="003362DC"/>
    <w:rsid w:val="00337773"/>
    <w:rsid w:val="0035166E"/>
    <w:rsid w:val="00361FD1"/>
    <w:rsid w:val="00381CBC"/>
    <w:rsid w:val="00384673"/>
    <w:rsid w:val="003C0966"/>
    <w:rsid w:val="003F6BCD"/>
    <w:rsid w:val="00446CEF"/>
    <w:rsid w:val="00471BA5"/>
    <w:rsid w:val="00475100"/>
    <w:rsid w:val="004817FB"/>
    <w:rsid w:val="00484D09"/>
    <w:rsid w:val="004A0F09"/>
    <w:rsid w:val="004A2C21"/>
    <w:rsid w:val="004A47CD"/>
    <w:rsid w:val="004C37B0"/>
    <w:rsid w:val="004D1FF7"/>
    <w:rsid w:val="004D2D0A"/>
    <w:rsid w:val="005042AE"/>
    <w:rsid w:val="00516A30"/>
    <w:rsid w:val="00525ED7"/>
    <w:rsid w:val="0057312C"/>
    <w:rsid w:val="0059752B"/>
    <w:rsid w:val="00600BDB"/>
    <w:rsid w:val="006353AF"/>
    <w:rsid w:val="006507EC"/>
    <w:rsid w:val="0065629B"/>
    <w:rsid w:val="0066025D"/>
    <w:rsid w:val="0067628E"/>
    <w:rsid w:val="00692748"/>
    <w:rsid w:val="006A455F"/>
    <w:rsid w:val="006C7E79"/>
    <w:rsid w:val="006D0303"/>
    <w:rsid w:val="006E0A3A"/>
    <w:rsid w:val="006F2709"/>
    <w:rsid w:val="00731C5C"/>
    <w:rsid w:val="0074345D"/>
    <w:rsid w:val="00744EC6"/>
    <w:rsid w:val="00750827"/>
    <w:rsid w:val="007C1CAF"/>
    <w:rsid w:val="007C3394"/>
    <w:rsid w:val="007C504B"/>
    <w:rsid w:val="007D1F7F"/>
    <w:rsid w:val="007E7DE6"/>
    <w:rsid w:val="0084225E"/>
    <w:rsid w:val="00875597"/>
    <w:rsid w:val="008C3489"/>
    <w:rsid w:val="008D301E"/>
    <w:rsid w:val="008D6BEE"/>
    <w:rsid w:val="00907373"/>
    <w:rsid w:val="00921C30"/>
    <w:rsid w:val="009350D6"/>
    <w:rsid w:val="009479A9"/>
    <w:rsid w:val="0097758A"/>
    <w:rsid w:val="009F2167"/>
    <w:rsid w:val="009F6493"/>
    <w:rsid w:val="00A0626F"/>
    <w:rsid w:val="00A14799"/>
    <w:rsid w:val="00A30719"/>
    <w:rsid w:val="00A4407F"/>
    <w:rsid w:val="00A621BD"/>
    <w:rsid w:val="00AA184A"/>
    <w:rsid w:val="00AE51D5"/>
    <w:rsid w:val="00B040B5"/>
    <w:rsid w:val="00B4693A"/>
    <w:rsid w:val="00B51C89"/>
    <w:rsid w:val="00B94B2D"/>
    <w:rsid w:val="00BA3C23"/>
    <w:rsid w:val="00BB5684"/>
    <w:rsid w:val="00BE05ED"/>
    <w:rsid w:val="00BE1FF4"/>
    <w:rsid w:val="00C029CA"/>
    <w:rsid w:val="00C335B6"/>
    <w:rsid w:val="00C357D8"/>
    <w:rsid w:val="00C45695"/>
    <w:rsid w:val="00C66895"/>
    <w:rsid w:val="00C73A3D"/>
    <w:rsid w:val="00C95566"/>
    <w:rsid w:val="00CA017D"/>
    <w:rsid w:val="00CB41BC"/>
    <w:rsid w:val="00CC7601"/>
    <w:rsid w:val="00CE06FF"/>
    <w:rsid w:val="00CE57BF"/>
    <w:rsid w:val="00CE595B"/>
    <w:rsid w:val="00D1348D"/>
    <w:rsid w:val="00D36277"/>
    <w:rsid w:val="00D44194"/>
    <w:rsid w:val="00D50395"/>
    <w:rsid w:val="00D56693"/>
    <w:rsid w:val="00D706A7"/>
    <w:rsid w:val="00D84D76"/>
    <w:rsid w:val="00DA3F59"/>
    <w:rsid w:val="00DB3864"/>
    <w:rsid w:val="00DD3199"/>
    <w:rsid w:val="00DE5565"/>
    <w:rsid w:val="00DF746F"/>
    <w:rsid w:val="00E0559F"/>
    <w:rsid w:val="00E13C87"/>
    <w:rsid w:val="00E63B84"/>
    <w:rsid w:val="00E73799"/>
    <w:rsid w:val="00E762E3"/>
    <w:rsid w:val="00E91540"/>
    <w:rsid w:val="00EA36D5"/>
    <w:rsid w:val="00EA5C0B"/>
    <w:rsid w:val="00EA697D"/>
    <w:rsid w:val="00ED3D9D"/>
    <w:rsid w:val="00EE123B"/>
    <w:rsid w:val="00EE6A07"/>
    <w:rsid w:val="00EF0DAB"/>
    <w:rsid w:val="00EF5A8C"/>
    <w:rsid w:val="00F23465"/>
    <w:rsid w:val="00F2400B"/>
    <w:rsid w:val="00F61712"/>
    <w:rsid w:val="00F66AA3"/>
    <w:rsid w:val="00F77D9B"/>
    <w:rsid w:val="00F87665"/>
    <w:rsid w:val="00FA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654C73"/>
  <w15:chartTrackingRefBased/>
  <w15:docId w15:val="{D8C0FEC8-1E07-8948-B1D0-2E0D048F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3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A3C23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3C23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3C23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3C23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3C23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3C23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3C23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3C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3C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3C23"/>
    <w:rPr>
      <w:b/>
      <w:bCs/>
      <w:caps/>
      <w:color w:val="FFFFFF" w:themeColor="background1"/>
      <w:spacing w:val="15"/>
      <w:shd w:val="clear" w:color="auto" w:fill="156082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A3C23"/>
    <w:rPr>
      <w:caps/>
      <w:spacing w:val="15"/>
      <w:shd w:val="clear" w:color="auto" w:fill="C1E4F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A3C23"/>
    <w:rPr>
      <w:caps/>
      <w:color w:val="0A2F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A3C23"/>
    <w:rPr>
      <w:caps/>
      <w:color w:val="0F47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A3C23"/>
    <w:rPr>
      <w:caps/>
      <w:color w:val="0F47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A3C23"/>
    <w:rPr>
      <w:caps/>
      <w:color w:val="0F47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A3C23"/>
    <w:rPr>
      <w:caps/>
      <w:color w:val="0F47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A3C2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A3C23"/>
    <w:rPr>
      <w:i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A3C23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3C23"/>
    <w:rPr>
      <w:caps/>
      <w:color w:val="156082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3C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3C23"/>
    <w:rPr>
      <w:caps/>
      <w:color w:val="595959" w:themeColor="text1" w:themeTint="A6"/>
      <w:spacing w:val="10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BA3C2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A3C23"/>
    <w:rPr>
      <w:i/>
      <w:i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A3C23"/>
    <w:pPr>
      <w:ind w:left="720"/>
      <w:contextualSpacing/>
    </w:pPr>
  </w:style>
  <w:style w:type="character" w:styleId="Accentuationintense">
    <w:name w:val="Intense Emphasis"/>
    <w:uiPriority w:val="21"/>
    <w:qFormat/>
    <w:rsid w:val="00BA3C23"/>
    <w:rPr>
      <w:b/>
      <w:bCs/>
      <w:caps/>
      <w:color w:val="0A2F40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3C23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3C23"/>
    <w:rPr>
      <w:i/>
      <w:iCs/>
      <w:color w:val="156082" w:themeColor="accent1"/>
      <w:sz w:val="20"/>
      <w:szCs w:val="20"/>
    </w:rPr>
  </w:style>
  <w:style w:type="character" w:styleId="Rfrenceintense">
    <w:name w:val="Intense Reference"/>
    <w:uiPriority w:val="32"/>
    <w:qFormat/>
    <w:rsid w:val="00BA3C23"/>
    <w:rPr>
      <w:b/>
      <w:bCs/>
      <w:i/>
      <w:iCs/>
      <w:caps/>
      <w:color w:val="156082" w:themeColor="accent1"/>
    </w:rPr>
  </w:style>
  <w:style w:type="paragraph" w:styleId="NormalWeb">
    <w:name w:val="Normal (Web)"/>
    <w:basedOn w:val="Normal"/>
    <w:uiPriority w:val="99"/>
    <w:semiHidden/>
    <w:unhideWhenUsed/>
    <w:rsid w:val="00BA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BA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BA3C23"/>
    <w:rPr>
      <w:b/>
      <w:bCs/>
      <w:color w:val="0F4761" w:themeColor="accent1" w:themeShade="BF"/>
      <w:sz w:val="16"/>
      <w:szCs w:val="16"/>
    </w:rPr>
  </w:style>
  <w:style w:type="character" w:styleId="lev">
    <w:name w:val="Strong"/>
    <w:uiPriority w:val="22"/>
    <w:qFormat/>
    <w:rsid w:val="00BA3C23"/>
    <w:rPr>
      <w:b/>
      <w:bCs/>
    </w:rPr>
  </w:style>
  <w:style w:type="character" w:styleId="Accentuation">
    <w:name w:val="Emphasis"/>
    <w:uiPriority w:val="20"/>
    <w:qFormat/>
    <w:rsid w:val="00BA3C23"/>
    <w:rPr>
      <w:caps/>
      <w:color w:val="0A2F4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A3C23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A3C23"/>
    <w:rPr>
      <w:sz w:val="20"/>
      <w:szCs w:val="20"/>
    </w:rPr>
  </w:style>
  <w:style w:type="character" w:styleId="Accentuationlgre">
    <w:name w:val="Subtle Emphasis"/>
    <w:uiPriority w:val="19"/>
    <w:qFormat/>
    <w:rsid w:val="00BA3C23"/>
    <w:rPr>
      <w:i/>
      <w:iCs/>
      <w:color w:val="0A2F40" w:themeColor="accent1" w:themeShade="7F"/>
    </w:rPr>
  </w:style>
  <w:style w:type="character" w:styleId="Rfrencelgre">
    <w:name w:val="Subtle Reference"/>
    <w:uiPriority w:val="31"/>
    <w:qFormat/>
    <w:rsid w:val="00BA3C23"/>
    <w:rPr>
      <w:b/>
      <w:bCs/>
      <w:color w:val="156082" w:themeColor="accent1"/>
    </w:rPr>
  </w:style>
  <w:style w:type="character" w:styleId="Titredulivre">
    <w:name w:val="Book Title"/>
    <w:uiPriority w:val="33"/>
    <w:qFormat/>
    <w:rsid w:val="00BA3C2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3C2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A3C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C23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A3C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C23"/>
    <w:rPr>
      <w:sz w:val="20"/>
      <w:szCs w:val="20"/>
    </w:rPr>
  </w:style>
  <w:style w:type="character" w:customStyle="1" w:styleId="pg-3ff1">
    <w:name w:val="pg-3ff1"/>
    <w:basedOn w:val="Policepardfaut"/>
    <w:rsid w:val="000C2166"/>
  </w:style>
  <w:style w:type="character" w:styleId="Lienhypertexte">
    <w:name w:val="Hyperlink"/>
    <w:basedOn w:val="Policepardfaut"/>
    <w:uiPriority w:val="99"/>
    <w:unhideWhenUsed/>
    <w:rsid w:val="006C7E7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7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0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2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2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tionsassociatives@fondationjuliennedumes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71C14-B38B-4142-8EE5-C1365D6A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90</Words>
  <Characters>3247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MINASYAN-AUBERT</dc:creator>
  <cp:keywords/>
  <dc:description/>
  <cp:lastModifiedBy>Arman MINASYAN-AUBERT</cp:lastModifiedBy>
  <cp:revision>26</cp:revision>
  <cp:lastPrinted>2024-11-20T14:54:00Z</cp:lastPrinted>
  <dcterms:created xsi:type="dcterms:W3CDTF">2024-11-20T15:15:00Z</dcterms:created>
  <dcterms:modified xsi:type="dcterms:W3CDTF">2025-12-04T11:26:00Z</dcterms:modified>
</cp:coreProperties>
</file>